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9DC10F" w14:textId="77777777" w:rsidR="00AA016B" w:rsidRPr="00AA016B" w:rsidRDefault="00AA016B" w:rsidP="00AA016B">
      <w:pPr>
        <w:jc w:val="both"/>
        <w:rPr>
          <w:rFonts w:ascii="Arial Narrow" w:hAnsi="Arial Narrow"/>
          <w:sz w:val="24"/>
          <w:szCs w:val="24"/>
        </w:rPr>
      </w:pPr>
    </w:p>
    <w:p w14:paraId="4E4244F5" w14:textId="77777777" w:rsidR="001C0267" w:rsidRPr="009D130C" w:rsidRDefault="001C0267" w:rsidP="002E4A5B">
      <w:pPr>
        <w:ind w:firstLine="284"/>
        <w:jc w:val="both"/>
        <w:rPr>
          <w:rFonts w:ascii="Arial Narrow" w:hAnsi="Arial Narrow"/>
          <w:b/>
          <w:color w:val="000000" w:themeColor="text1"/>
          <w:sz w:val="24"/>
          <w:szCs w:val="24"/>
        </w:rPr>
      </w:pPr>
    </w:p>
    <w:p w14:paraId="277FAE67" w14:textId="77777777" w:rsidR="001C0267" w:rsidRPr="009D130C" w:rsidRDefault="001C0267" w:rsidP="00387399">
      <w:pPr>
        <w:jc w:val="both"/>
        <w:rPr>
          <w:rFonts w:ascii="Arial Narrow" w:hAnsi="Arial Narrow"/>
          <w:b/>
          <w:i/>
          <w:color w:val="000000" w:themeColor="text1"/>
          <w:sz w:val="24"/>
          <w:szCs w:val="24"/>
        </w:rPr>
      </w:pPr>
    </w:p>
    <w:p w14:paraId="27FDFCE1" w14:textId="77777777" w:rsidR="00A26FE8" w:rsidRPr="002E4A5B" w:rsidRDefault="00A26FE8" w:rsidP="002E4A5B">
      <w:pPr>
        <w:ind w:firstLine="284"/>
        <w:rPr>
          <w:rFonts w:ascii="Arial Narrow" w:hAnsi="Arial Narrow"/>
          <w:sz w:val="24"/>
          <w:szCs w:val="24"/>
        </w:rPr>
      </w:pPr>
    </w:p>
    <w:p w14:paraId="7E0ED6D3" w14:textId="77777777" w:rsidR="0047173D" w:rsidRDefault="0047173D" w:rsidP="0047173D">
      <w:pPr>
        <w:jc w:val="both"/>
        <w:rPr>
          <w:rFonts w:ascii="Bookman Old Style" w:hAnsi="Bookman Old Style" w:cs="Arial"/>
          <w:sz w:val="22"/>
          <w:szCs w:val="22"/>
        </w:rPr>
      </w:pPr>
    </w:p>
    <w:p w14:paraId="304699E4" w14:textId="77777777" w:rsidR="00553B52" w:rsidRDefault="00553B52" w:rsidP="0047173D">
      <w:pPr>
        <w:jc w:val="both"/>
        <w:rPr>
          <w:rFonts w:ascii="Bookman Old Style" w:hAnsi="Bookman Old Style" w:cs="Arial"/>
          <w:sz w:val="22"/>
          <w:szCs w:val="22"/>
        </w:rPr>
      </w:pPr>
    </w:p>
    <w:p w14:paraId="1A546387" w14:textId="63A8EBC9" w:rsidR="0047173D" w:rsidRDefault="0047173D" w:rsidP="00471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man Old Style" w:hAnsi="Bookman Old Style" w:cs="Arial"/>
          <w:b/>
          <w:sz w:val="22"/>
          <w:szCs w:val="22"/>
        </w:rPr>
      </w:pPr>
      <w:r w:rsidRPr="00311D0F">
        <w:rPr>
          <w:rFonts w:ascii="Bookman Old Style" w:hAnsi="Bookman Old Style" w:cs="Arial"/>
          <w:b/>
          <w:sz w:val="22"/>
          <w:szCs w:val="22"/>
        </w:rPr>
        <w:t xml:space="preserve">ANEXO </w:t>
      </w:r>
      <w:r>
        <w:rPr>
          <w:rFonts w:ascii="Bookman Old Style" w:hAnsi="Bookman Old Style" w:cs="Arial"/>
          <w:b/>
          <w:sz w:val="22"/>
          <w:szCs w:val="22"/>
        </w:rPr>
        <w:t>VI</w:t>
      </w:r>
    </w:p>
    <w:p w14:paraId="327AE3B9" w14:textId="77777777" w:rsidR="0047173D" w:rsidRPr="00311D0F" w:rsidRDefault="0047173D" w:rsidP="00471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man Old Style" w:hAnsi="Bookman Old Style" w:cs="Arial"/>
          <w:b/>
          <w:sz w:val="22"/>
          <w:szCs w:val="22"/>
        </w:rPr>
      </w:pPr>
      <w:r w:rsidRPr="00311D0F">
        <w:rPr>
          <w:rFonts w:ascii="Bookman Old Style" w:hAnsi="Bookman Old Style" w:cs="Arial"/>
          <w:b/>
          <w:sz w:val="22"/>
          <w:szCs w:val="22"/>
        </w:rPr>
        <w:t xml:space="preserve"> CUENTA JUSTIFICATIVA SUBVENCIONES</w:t>
      </w:r>
    </w:p>
    <w:p w14:paraId="2F7EF418" w14:textId="77777777" w:rsidR="0047173D" w:rsidRDefault="0047173D" w:rsidP="0047173D">
      <w:pPr>
        <w:jc w:val="both"/>
        <w:rPr>
          <w:rFonts w:ascii="Bookman Old Style" w:hAnsi="Bookman Old Style" w:cs="Arial"/>
          <w:sz w:val="22"/>
          <w:szCs w:val="22"/>
        </w:rPr>
      </w:pPr>
    </w:p>
    <w:p w14:paraId="346705ED" w14:textId="77777777" w:rsidR="0047173D" w:rsidRDefault="0047173D" w:rsidP="0047173D">
      <w:pPr>
        <w:jc w:val="both"/>
        <w:rPr>
          <w:rFonts w:ascii="Bookman Old Style" w:hAnsi="Bookman Old Style" w:cs="Arial"/>
          <w:sz w:val="22"/>
          <w:szCs w:val="22"/>
        </w:rPr>
      </w:pPr>
    </w:p>
    <w:p w14:paraId="6F5B1A54" w14:textId="77777777" w:rsidR="0047173D" w:rsidRDefault="0047173D" w:rsidP="0047173D">
      <w:pPr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D. .--------------------------------------------------, en calidad de Secretario de la Entidad -----------------------------------------, de la que es Presidente D. ------------------------------</w:t>
      </w:r>
    </w:p>
    <w:p w14:paraId="150E026D" w14:textId="77777777" w:rsidR="0047173D" w:rsidRDefault="0047173D" w:rsidP="0047173D">
      <w:pPr>
        <w:jc w:val="both"/>
        <w:rPr>
          <w:rFonts w:ascii="Bookman Old Style" w:hAnsi="Bookman Old Style" w:cs="Arial"/>
          <w:sz w:val="22"/>
          <w:szCs w:val="22"/>
        </w:rPr>
      </w:pPr>
    </w:p>
    <w:p w14:paraId="557FD774" w14:textId="77777777" w:rsidR="0047173D" w:rsidRPr="009C542C" w:rsidRDefault="0047173D" w:rsidP="0047173D">
      <w:pPr>
        <w:jc w:val="both"/>
        <w:rPr>
          <w:rFonts w:ascii="Bookman Old Style" w:hAnsi="Bookman Old Style" w:cs="Arial"/>
          <w:b/>
          <w:sz w:val="22"/>
          <w:szCs w:val="22"/>
        </w:rPr>
      </w:pPr>
      <w:r w:rsidRPr="009C542C">
        <w:rPr>
          <w:rFonts w:ascii="Bookman Old Style" w:hAnsi="Bookman Old Style" w:cs="Arial"/>
          <w:b/>
          <w:sz w:val="22"/>
          <w:szCs w:val="22"/>
        </w:rPr>
        <w:t xml:space="preserve">CERTIFICO: </w:t>
      </w:r>
    </w:p>
    <w:p w14:paraId="24795E66" w14:textId="77777777" w:rsidR="0047173D" w:rsidRDefault="0047173D" w:rsidP="0047173D">
      <w:pPr>
        <w:jc w:val="both"/>
        <w:rPr>
          <w:rFonts w:ascii="Bookman Old Style" w:hAnsi="Bookman Old Style" w:cs="Arial"/>
          <w:sz w:val="22"/>
          <w:szCs w:val="22"/>
        </w:rPr>
      </w:pPr>
    </w:p>
    <w:p w14:paraId="5F27400D" w14:textId="77777777" w:rsidR="0047173D" w:rsidRDefault="0047173D" w:rsidP="0047173D">
      <w:pPr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Que con cargo a la subvención recibida por el Ayuntamiento de Valladolid por importe de …………………., para la realización de la actividad -----------------------------, se han realizado los gastos que se presentan en esta relación y se han obtenido los ingresos que se describen, relación que consta de ………..folios debidamente numerados y firmados. </w:t>
      </w:r>
    </w:p>
    <w:p w14:paraId="7FD11A1F" w14:textId="77777777" w:rsidR="0047173D" w:rsidRDefault="0047173D" w:rsidP="0047173D">
      <w:pPr>
        <w:jc w:val="both"/>
        <w:rPr>
          <w:rFonts w:ascii="Bookman Old Style" w:hAnsi="Bookman Old Style" w:cs="Arial"/>
          <w:sz w:val="22"/>
          <w:szCs w:val="22"/>
        </w:rPr>
      </w:pPr>
    </w:p>
    <w:p w14:paraId="13E40A94" w14:textId="77777777" w:rsidR="0047173D" w:rsidRDefault="0047173D" w:rsidP="0047173D">
      <w:pPr>
        <w:jc w:val="both"/>
        <w:rPr>
          <w:rFonts w:ascii="Bookman Old Style" w:hAnsi="Bookman Old Style" w:cs="Arial"/>
          <w:sz w:val="22"/>
          <w:szCs w:val="22"/>
        </w:rPr>
      </w:pPr>
    </w:p>
    <w:p w14:paraId="2E769839" w14:textId="77777777" w:rsidR="0047173D" w:rsidRDefault="0047173D" w:rsidP="0047173D">
      <w:pPr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Los abajo firmantes DECLARAN: </w:t>
      </w:r>
    </w:p>
    <w:p w14:paraId="16BA8EFD" w14:textId="77777777" w:rsidR="0047173D" w:rsidRDefault="0047173D" w:rsidP="0047173D">
      <w:pPr>
        <w:jc w:val="both"/>
        <w:rPr>
          <w:rFonts w:ascii="Bookman Old Style" w:hAnsi="Bookman Old Style" w:cs="Arial"/>
          <w:sz w:val="22"/>
          <w:szCs w:val="22"/>
        </w:rPr>
      </w:pPr>
    </w:p>
    <w:p w14:paraId="0E0C2FF1" w14:textId="77777777" w:rsidR="0047173D" w:rsidRDefault="0047173D" w:rsidP="0047173D">
      <w:pPr>
        <w:jc w:val="both"/>
        <w:rPr>
          <w:rFonts w:ascii="Bookman Old Style" w:hAnsi="Bookman Old Style" w:cs="Arial"/>
          <w:sz w:val="22"/>
          <w:szCs w:val="22"/>
        </w:rPr>
      </w:pPr>
      <w:r w:rsidRPr="009C542C">
        <w:rPr>
          <w:rFonts w:ascii="Bookman Old Style" w:hAnsi="Bookman Old Style" w:cs="Arial"/>
          <w:b/>
          <w:sz w:val="22"/>
          <w:szCs w:val="22"/>
        </w:rPr>
        <w:t>1º</w:t>
      </w:r>
      <w:r>
        <w:rPr>
          <w:rFonts w:ascii="Bookman Old Style" w:hAnsi="Bookman Old Style" w:cs="Arial"/>
          <w:sz w:val="22"/>
          <w:szCs w:val="22"/>
        </w:rPr>
        <w:t xml:space="preserve">.- La exactitud y veracidad de los datos reseñados en este impreso así como que la actividad subvencionada ha sido realizada en su totalidad, habiéndose cumplido las condiciones impuestas y conseguido los objetivos previstos en el acto de concesión de la subvención. </w:t>
      </w:r>
    </w:p>
    <w:p w14:paraId="0497F497" w14:textId="77777777" w:rsidR="0047173D" w:rsidRDefault="0047173D" w:rsidP="0047173D">
      <w:pPr>
        <w:jc w:val="both"/>
        <w:rPr>
          <w:rFonts w:ascii="Bookman Old Style" w:hAnsi="Bookman Old Style" w:cs="Arial"/>
          <w:sz w:val="22"/>
          <w:szCs w:val="22"/>
        </w:rPr>
      </w:pPr>
    </w:p>
    <w:p w14:paraId="548EF5A2" w14:textId="77777777" w:rsidR="0047173D" w:rsidRDefault="0047173D" w:rsidP="0047173D">
      <w:pPr>
        <w:jc w:val="both"/>
        <w:rPr>
          <w:rFonts w:ascii="Bookman Old Style" w:hAnsi="Bookman Old Style" w:cs="Arial"/>
          <w:sz w:val="22"/>
          <w:szCs w:val="22"/>
        </w:rPr>
      </w:pPr>
      <w:r w:rsidRPr="009C542C">
        <w:rPr>
          <w:rFonts w:ascii="Bookman Old Style" w:hAnsi="Bookman Old Style" w:cs="Arial"/>
          <w:b/>
          <w:sz w:val="22"/>
          <w:szCs w:val="22"/>
        </w:rPr>
        <w:t>2º</w:t>
      </w:r>
      <w:r>
        <w:rPr>
          <w:rFonts w:ascii="Bookman Old Style" w:hAnsi="Bookman Old Style" w:cs="Arial"/>
          <w:sz w:val="22"/>
          <w:szCs w:val="22"/>
        </w:rPr>
        <w:t xml:space="preserve">.- Que los justificantes presentados, y que se relaciones en este documento, corresponden a los gastos realizados directamente en la actividad subvencionada. </w:t>
      </w:r>
    </w:p>
    <w:p w14:paraId="0B722B36" w14:textId="77777777" w:rsidR="0047173D" w:rsidRDefault="0047173D" w:rsidP="0047173D">
      <w:pPr>
        <w:jc w:val="both"/>
        <w:rPr>
          <w:rFonts w:ascii="Bookman Old Style" w:hAnsi="Bookman Old Style" w:cs="Arial"/>
          <w:sz w:val="22"/>
          <w:szCs w:val="22"/>
        </w:rPr>
      </w:pPr>
    </w:p>
    <w:p w14:paraId="35F0648D" w14:textId="77777777" w:rsidR="0047173D" w:rsidRDefault="0047173D" w:rsidP="0047173D">
      <w:pPr>
        <w:jc w:val="both"/>
        <w:rPr>
          <w:rFonts w:ascii="Bookman Old Style" w:hAnsi="Bookman Old Style" w:cs="Arial"/>
          <w:sz w:val="22"/>
          <w:szCs w:val="22"/>
        </w:rPr>
      </w:pPr>
      <w:r w:rsidRPr="009C542C">
        <w:rPr>
          <w:rFonts w:ascii="Bookman Old Style" w:hAnsi="Bookman Old Style" w:cs="Arial"/>
          <w:b/>
          <w:sz w:val="22"/>
          <w:szCs w:val="22"/>
        </w:rPr>
        <w:t>3º</w:t>
      </w:r>
      <w:r>
        <w:rPr>
          <w:rFonts w:ascii="Bookman Old Style" w:hAnsi="Bookman Old Style" w:cs="Arial"/>
          <w:sz w:val="22"/>
          <w:szCs w:val="22"/>
        </w:rPr>
        <w:t xml:space="preserve">.- Los justificantes que se aportan se presentan numerados, consistiendo en facturas originales o documento equivalente (que deberán estar emitidas a nombre de la entidad) o, en su defecto, fotocopias compulsadas por funcionario público competente, que reúnen los requisitos legales exigidos por el R.D. 1619/2012, de 30 de noviembre (Regulador de las obligaciones de facturación). </w:t>
      </w:r>
    </w:p>
    <w:p w14:paraId="624E35F5" w14:textId="77777777" w:rsidR="0047173D" w:rsidRDefault="0047173D" w:rsidP="0047173D">
      <w:pPr>
        <w:jc w:val="both"/>
        <w:rPr>
          <w:rFonts w:ascii="Bookman Old Style" w:hAnsi="Bookman Old Style" w:cs="Arial"/>
          <w:sz w:val="22"/>
          <w:szCs w:val="22"/>
        </w:rPr>
      </w:pPr>
    </w:p>
    <w:p w14:paraId="6D78F5CE" w14:textId="77777777" w:rsidR="0047173D" w:rsidRDefault="0047173D" w:rsidP="0047173D">
      <w:pPr>
        <w:jc w:val="both"/>
        <w:rPr>
          <w:rFonts w:ascii="Bookman Old Style" w:hAnsi="Bookman Old Style" w:cs="Arial"/>
          <w:sz w:val="22"/>
          <w:szCs w:val="22"/>
        </w:rPr>
      </w:pPr>
      <w:r w:rsidRPr="009C542C">
        <w:rPr>
          <w:rFonts w:ascii="Bookman Old Style" w:hAnsi="Bookman Old Style" w:cs="Arial"/>
          <w:b/>
          <w:sz w:val="22"/>
          <w:szCs w:val="22"/>
        </w:rPr>
        <w:t>4º</w:t>
      </w:r>
      <w:r>
        <w:rPr>
          <w:rFonts w:ascii="Bookman Old Style" w:hAnsi="Bookman Old Style" w:cs="Arial"/>
          <w:sz w:val="22"/>
          <w:szCs w:val="22"/>
        </w:rPr>
        <w:t xml:space="preserve">.- Los gastos de personal se justifican con la presentación de la nómina y de los TC1 t TC2 de la Seguridad Social. </w:t>
      </w:r>
    </w:p>
    <w:p w14:paraId="547ADF10" w14:textId="77777777" w:rsidR="0047173D" w:rsidRDefault="0047173D" w:rsidP="0047173D">
      <w:pPr>
        <w:jc w:val="both"/>
        <w:rPr>
          <w:rFonts w:ascii="Bookman Old Style" w:hAnsi="Bookman Old Style" w:cs="Arial"/>
          <w:sz w:val="22"/>
          <w:szCs w:val="22"/>
        </w:rPr>
      </w:pPr>
    </w:p>
    <w:p w14:paraId="08CC5324" w14:textId="77777777" w:rsidR="0047173D" w:rsidRDefault="0047173D" w:rsidP="0047173D">
      <w:pPr>
        <w:jc w:val="both"/>
        <w:rPr>
          <w:rFonts w:ascii="Bookman Old Style" w:hAnsi="Bookman Old Style" w:cs="Arial"/>
          <w:sz w:val="22"/>
          <w:szCs w:val="22"/>
        </w:rPr>
      </w:pPr>
      <w:r w:rsidRPr="009C542C">
        <w:rPr>
          <w:rFonts w:ascii="Bookman Old Style" w:hAnsi="Bookman Old Style" w:cs="Arial"/>
          <w:b/>
          <w:sz w:val="22"/>
          <w:szCs w:val="22"/>
        </w:rPr>
        <w:t>5º</w:t>
      </w:r>
      <w:r>
        <w:rPr>
          <w:rFonts w:ascii="Bookman Old Style" w:hAnsi="Bookman Old Style" w:cs="Arial"/>
          <w:sz w:val="22"/>
          <w:szCs w:val="22"/>
        </w:rPr>
        <w:t xml:space="preserve">.- La financiación del pago del IRPF se justifica con la presentación de los modelos de IRPF de hacienda correspondientes. </w:t>
      </w:r>
    </w:p>
    <w:p w14:paraId="219E35E4" w14:textId="77777777" w:rsidR="0047173D" w:rsidRDefault="0047173D" w:rsidP="0047173D">
      <w:pPr>
        <w:jc w:val="both"/>
        <w:rPr>
          <w:rFonts w:ascii="Bookman Old Style" w:hAnsi="Bookman Old Style" w:cs="Arial"/>
          <w:sz w:val="22"/>
          <w:szCs w:val="22"/>
        </w:rPr>
      </w:pPr>
    </w:p>
    <w:p w14:paraId="4D862CF1" w14:textId="77777777" w:rsidR="0047173D" w:rsidRDefault="0047173D" w:rsidP="0047173D">
      <w:pPr>
        <w:jc w:val="both"/>
        <w:rPr>
          <w:rFonts w:ascii="Bookman Old Style" w:hAnsi="Bookman Old Style" w:cs="Arial"/>
          <w:sz w:val="22"/>
          <w:szCs w:val="22"/>
        </w:rPr>
      </w:pPr>
      <w:r w:rsidRPr="009C542C">
        <w:rPr>
          <w:rFonts w:ascii="Bookman Old Style" w:hAnsi="Bookman Old Style" w:cs="Arial"/>
          <w:b/>
          <w:sz w:val="22"/>
          <w:szCs w:val="22"/>
        </w:rPr>
        <w:t>6º</w:t>
      </w:r>
      <w:r>
        <w:rPr>
          <w:rFonts w:ascii="Bookman Old Style" w:hAnsi="Bookman Old Style" w:cs="Arial"/>
          <w:sz w:val="22"/>
          <w:szCs w:val="22"/>
        </w:rPr>
        <w:t xml:space="preserve">.- El pago de los justificantes se acredita mediante la expresión "PAGADO" en el propio justificante y firmado por el proveedor o perceptor, o bien mediante transferencia bancaria, cheque o cualquier otro medio de pago admisible en Derecho. </w:t>
      </w:r>
    </w:p>
    <w:p w14:paraId="2F76ED79" w14:textId="77777777" w:rsidR="0047173D" w:rsidRDefault="0047173D" w:rsidP="0047173D">
      <w:pPr>
        <w:jc w:val="both"/>
        <w:rPr>
          <w:rFonts w:ascii="Bookman Old Style" w:hAnsi="Bookman Old Style" w:cs="Arial"/>
          <w:sz w:val="22"/>
          <w:szCs w:val="22"/>
        </w:rPr>
      </w:pPr>
    </w:p>
    <w:p w14:paraId="0080FF39" w14:textId="77777777" w:rsidR="0047173D" w:rsidRDefault="0047173D" w:rsidP="0047173D">
      <w:pPr>
        <w:jc w:val="both"/>
        <w:rPr>
          <w:rFonts w:ascii="Bookman Old Style" w:hAnsi="Bookman Old Style" w:cs="Arial"/>
          <w:sz w:val="22"/>
          <w:szCs w:val="22"/>
        </w:rPr>
      </w:pPr>
      <w:r w:rsidRPr="009C542C">
        <w:rPr>
          <w:rFonts w:ascii="Bookman Old Style" w:hAnsi="Bookman Old Style" w:cs="Arial"/>
          <w:b/>
          <w:sz w:val="22"/>
          <w:szCs w:val="22"/>
        </w:rPr>
        <w:t>7º</w:t>
      </w:r>
      <w:r>
        <w:rPr>
          <w:rFonts w:ascii="Bookman Old Style" w:hAnsi="Bookman Old Style" w:cs="Arial"/>
          <w:sz w:val="22"/>
          <w:szCs w:val="22"/>
        </w:rPr>
        <w:t xml:space="preserve">.- Que la documentación acreditativa que ha sido utilizada para justificar los gastos con cargo a la subvención concedida por el Ayuntamiento de Valladolid y de la que </w:t>
      </w:r>
      <w:r>
        <w:rPr>
          <w:rFonts w:ascii="Bookman Old Style" w:hAnsi="Bookman Old Style" w:cs="Arial"/>
          <w:sz w:val="22"/>
          <w:szCs w:val="22"/>
        </w:rPr>
        <w:lastRenderedPageBreak/>
        <w:t xml:space="preserve">ha resultado beneficiaria esta entidad, no ha sido utilizado para justificar el resto de subvenciones concedidas por otras instituciones públicas o privadas para idéntico objeto y que, además la suma total de las subvenciones o ayudas concedidas no excede del gasto total efectuado en la actividad organizada con la subvención municipal. </w:t>
      </w:r>
    </w:p>
    <w:p w14:paraId="6FCBCD06" w14:textId="77777777" w:rsidR="0047173D" w:rsidRDefault="0047173D" w:rsidP="0047173D">
      <w:pPr>
        <w:jc w:val="both"/>
        <w:rPr>
          <w:rFonts w:ascii="Bookman Old Style" w:hAnsi="Bookman Old Style" w:cs="Arial"/>
          <w:sz w:val="22"/>
          <w:szCs w:val="22"/>
        </w:rPr>
      </w:pPr>
    </w:p>
    <w:p w14:paraId="78855C88" w14:textId="77777777" w:rsidR="0047173D" w:rsidRDefault="0047173D" w:rsidP="0047173D">
      <w:pPr>
        <w:jc w:val="both"/>
        <w:rPr>
          <w:rFonts w:ascii="Bookman Old Style" w:hAnsi="Bookman Old Style" w:cs="Arial"/>
          <w:sz w:val="22"/>
          <w:szCs w:val="22"/>
        </w:rPr>
      </w:pPr>
    </w:p>
    <w:p w14:paraId="2F3BD4CE" w14:textId="77777777" w:rsidR="0047173D" w:rsidRDefault="0047173D" w:rsidP="0047173D">
      <w:pPr>
        <w:jc w:val="both"/>
        <w:rPr>
          <w:rFonts w:ascii="Bookman Old Style" w:hAnsi="Bookman Old Style" w:cs="Arial"/>
          <w:sz w:val="22"/>
          <w:szCs w:val="22"/>
        </w:rPr>
      </w:pPr>
    </w:p>
    <w:p w14:paraId="255F9F01" w14:textId="77777777" w:rsidR="0047173D" w:rsidRDefault="0047173D" w:rsidP="0047173D">
      <w:pPr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.</w:t>
      </w:r>
    </w:p>
    <w:p w14:paraId="6063BDBB" w14:textId="77777777" w:rsidR="0047173D" w:rsidRDefault="0047173D" w:rsidP="0047173D">
      <w:pPr>
        <w:jc w:val="both"/>
        <w:rPr>
          <w:rFonts w:ascii="Bookman Old Style" w:hAnsi="Bookman Old Style" w:cs="Arial"/>
          <w:sz w:val="22"/>
          <w:szCs w:val="22"/>
        </w:rPr>
      </w:pPr>
    </w:p>
    <w:p w14:paraId="6D729D00" w14:textId="18A0C201" w:rsidR="0047173D" w:rsidRDefault="00B960A5" w:rsidP="0047173D">
      <w:pPr>
        <w:rPr>
          <w:rFonts w:ascii="Bookman Old Style" w:hAnsi="Bookman Old Style" w:cs="Arial"/>
          <w:b/>
          <w:sz w:val="22"/>
          <w:szCs w:val="22"/>
        </w:rPr>
      </w:pPr>
      <w:r>
        <w:rPr>
          <w:rFonts w:ascii="Bookman Old Style" w:hAnsi="Bookman Old Style" w:cs="Arial"/>
          <w:b/>
          <w:sz w:val="22"/>
          <w:szCs w:val="22"/>
        </w:rPr>
        <w:t>P</w:t>
      </w:r>
      <w:r w:rsidR="0047173D">
        <w:rPr>
          <w:rFonts w:ascii="Bookman Old Style" w:hAnsi="Bookman Old Style" w:cs="Arial"/>
          <w:b/>
          <w:sz w:val="22"/>
          <w:szCs w:val="22"/>
        </w:rPr>
        <w:t>RESUPUESTO DETALLADO</w:t>
      </w:r>
    </w:p>
    <w:p w14:paraId="60FE02AF" w14:textId="77777777" w:rsidR="0047173D" w:rsidRDefault="0047173D" w:rsidP="0047173D">
      <w:pPr>
        <w:jc w:val="both"/>
        <w:rPr>
          <w:rFonts w:ascii="Bookman Old Style" w:hAnsi="Bookman Old Style" w:cs="Arial"/>
          <w:b/>
          <w:sz w:val="22"/>
          <w:szCs w:val="22"/>
        </w:rPr>
      </w:pPr>
    </w:p>
    <w:p w14:paraId="0BB9CCD1" w14:textId="77777777" w:rsidR="0047173D" w:rsidRDefault="0047173D" w:rsidP="0047173D">
      <w:pPr>
        <w:jc w:val="both"/>
        <w:rPr>
          <w:rFonts w:ascii="Bookman Old Style" w:hAnsi="Bookman Old Style" w:cs="Arial"/>
          <w:b/>
          <w:sz w:val="22"/>
          <w:szCs w:val="22"/>
        </w:rPr>
      </w:pPr>
    </w:p>
    <w:p w14:paraId="71F32E36" w14:textId="77777777" w:rsidR="0047173D" w:rsidRDefault="0047173D" w:rsidP="0047173D">
      <w:pPr>
        <w:jc w:val="both"/>
        <w:rPr>
          <w:rFonts w:ascii="Bookman Old Style" w:hAnsi="Bookman Old Style" w:cs="Arial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41"/>
        <w:gridCol w:w="1925"/>
      </w:tblGrid>
      <w:tr w:rsidR="0047173D" w14:paraId="11E6CD29" w14:textId="77777777" w:rsidTr="005B254E">
        <w:tc>
          <w:tcPr>
            <w:tcW w:w="77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40C7FA" w14:textId="77777777" w:rsidR="0047173D" w:rsidRPr="009C542C" w:rsidRDefault="0047173D" w:rsidP="005B254E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a) Importe a justificar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65448D1F" w14:textId="77777777" w:rsidR="0047173D" w:rsidRPr="009C542C" w:rsidRDefault="0047173D" w:rsidP="005B254E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</w:tr>
      <w:tr w:rsidR="0047173D" w14:paraId="03B52D17" w14:textId="77777777" w:rsidTr="005B254E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14:paraId="5E594AC6" w14:textId="77777777" w:rsidR="0047173D" w:rsidRDefault="0047173D" w:rsidP="005B254E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968691" w14:textId="77777777" w:rsidR="0047173D" w:rsidRPr="009C542C" w:rsidRDefault="0047173D" w:rsidP="005B254E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</w:tr>
      <w:tr w:rsidR="0047173D" w14:paraId="58390E30" w14:textId="77777777" w:rsidTr="005B254E">
        <w:tc>
          <w:tcPr>
            <w:tcW w:w="77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8F789C" w14:textId="77777777" w:rsidR="0047173D" w:rsidRDefault="0047173D" w:rsidP="005B254E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b) Importe total gastado en la realización de la actividad subvencionad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12EDCA" w14:textId="77777777" w:rsidR="0047173D" w:rsidRPr="009C542C" w:rsidRDefault="0047173D" w:rsidP="005B254E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</w:tr>
      <w:tr w:rsidR="0047173D" w14:paraId="0BF71AF7" w14:textId="77777777" w:rsidTr="005B254E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14:paraId="1FE21CEF" w14:textId="77777777" w:rsidR="0047173D" w:rsidRDefault="0047173D" w:rsidP="005B254E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7CB9F7" w14:textId="77777777" w:rsidR="0047173D" w:rsidRPr="009C542C" w:rsidRDefault="0047173D" w:rsidP="005B254E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</w:tr>
      <w:tr w:rsidR="0047173D" w14:paraId="303BBF2A" w14:textId="77777777" w:rsidTr="005B254E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14:paraId="21D22E3B" w14:textId="77777777" w:rsidR="0047173D" w:rsidRDefault="0047173D" w:rsidP="005B254E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 xml:space="preserve">c) FINANCIACION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443F44" w14:textId="77777777" w:rsidR="0047173D" w:rsidRPr="009C542C" w:rsidRDefault="0047173D" w:rsidP="005B254E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</w:tr>
      <w:tr w:rsidR="0047173D" w14:paraId="6CF889F3" w14:textId="77777777" w:rsidTr="005B254E">
        <w:tc>
          <w:tcPr>
            <w:tcW w:w="77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216F38" w14:textId="77777777" w:rsidR="0047173D" w:rsidRDefault="0047173D" w:rsidP="005B254E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c.1) Importe subvención concedida por este Ayuntamien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B4A3B1" w14:textId="77777777" w:rsidR="0047173D" w:rsidRPr="009C542C" w:rsidRDefault="0047173D" w:rsidP="005B254E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</w:tr>
      <w:tr w:rsidR="0047173D" w14:paraId="2B56EB5C" w14:textId="77777777" w:rsidTr="005B254E">
        <w:tc>
          <w:tcPr>
            <w:tcW w:w="77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D12884" w14:textId="77777777" w:rsidR="0047173D" w:rsidRDefault="0047173D" w:rsidP="005B254E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c.2) Otras subvenciones públicas o ingresos afectados a la actividad subvencionada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140BFF89" w14:textId="77777777" w:rsidR="0047173D" w:rsidRPr="009C542C" w:rsidRDefault="0047173D" w:rsidP="005B254E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</w:tr>
      <w:tr w:rsidR="0047173D" w14:paraId="6F989E50" w14:textId="77777777" w:rsidTr="005B254E">
        <w:trPr>
          <w:trHeight w:val="552"/>
        </w:trPr>
        <w:tc>
          <w:tcPr>
            <w:tcW w:w="77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8FF1ED" w14:textId="77777777" w:rsidR="0047173D" w:rsidRDefault="0047173D" w:rsidP="005B254E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c.3) Importe aportado por la propia entidad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6D40F234" w14:textId="77777777" w:rsidR="0047173D" w:rsidRPr="009C542C" w:rsidRDefault="0047173D" w:rsidP="005B254E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</w:tr>
    </w:tbl>
    <w:p w14:paraId="4CFE52C8" w14:textId="77777777" w:rsidR="0047173D" w:rsidRDefault="0047173D" w:rsidP="0047173D">
      <w:pPr>
        <w:jc w:val="both"/>
        <w:rPr>
          <w:rFonts w:ascii="Bookman Old Style" w:hAnsi="Bookman Old Style" w:cs="Arial"/>
          <w:b/>
          <w:sz w:val="22"/>
          <w:szCs w:val="22"/>
        </w:rPr>
      </w:pPr>
    </w:p>
    <w:p w14:paraId="38159131" w14:textId="77777777" w:rsidR="0047173D" w:rsidRDefault="0047173D" w:rsidP="0047173D">
      <w:pPr>
        <w:jc w:val="both"/>
        <w:rPr>
          <w:rFonts w:ascii="Bookman Old Style" w:hAnsi="Bookman Old Style" w:cs="Arial"/>
          <w:b/>
          <w:sz w:val="22"/>
          <w:szCs w:val="22"/>
        </w:rPr>
      </w:pPr>
    </w:p>
    <w:p w14:paraId="2E6FC936" w14:textId="77777777" w:rsidR="0047173D" w:rsidRDefault="0047173D" w:rsidP="0047173D">
      <w:pPr>
        <w:jc w:val="both"/>
        <w:rPr>
          <w:rFonts w:ascii="Bookman Old Style" w:hAnsi="Bookman Old Style" w:cs="Arial"/>
          <w:b/>
          <w:sz w:val="22"/>
          <w:szCs w:val="22"/>
        </w:rPr>
      </w:pPr>
    </w:p>
    <w:p w14:paraId="1186F03E" w14:textId="77777777" w:rsidR="0047173D" w:rsidRDefault="0047173D" w:rsidP="0047173D">
      <w:pPr>
        <w:jc w:val="both"/>
        <w:rPr>
          <w:rFonts w:ascii="Bookman Old Style" w:hAnsi="Bookman Old Style" w:cs="Arial"/>
          <w:b/>
          <w:sz w:val="22"/>
          <w:szCs w:val="22"/>
        </w:rPr>
      </w:pPr>
      <w:r>
        <w:rPr>
          <w:rFonts w:ascii="Bookman Old Style" w:hAnsi="Bookman Old Style" w:cs="Arial"/>
          <w:b/>
          <w:sz w:val="22"/>
          <w:szCs w:val="22"/>
        </w:rPr>
        <w:t xml:space="preserve">RELACIÓN DE LOS GASTOS TOTALES REALIZADOS EN LA ACTIVIDAD SUBVENCIONADA. </w:t>
      </w:r>
    </w:p>
    <w:p w14:paraId="00BB22EA" w14:textId="77777777" w:rsidR="0047173D" w:rsidRDefault="0047173D" w:rsidP="0047173D">
      <w:pPr>
        <w:jc w:val="both"/>
        <w:rPr>
          <w:rFonts w:ascii="Bookman Old Style" w:hAnsi="Bookman Old Style" w:cs="Arial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2"/>
        <w:gridCol w:w="959"/>
        <w:gridCol w:w="959"/>
        <w:gridCol w:w="1433"/>
        <w:gridCol w:w="1433"/>
        <w:gridCol w:w="1761"/>
        <w:gridCol w:w="978"/>
        <w:gridCol w:w="946"/>
      </w:tblGrid>
      <w:tr w:rsidR="0047173D" w14:paraId="7A58F41F" w14:textId="77777777" w:rsidTr="005B254E">
        <w:tc>
          <w:tcPr>
            <w:tcW w:w="689" w:type="dxa"/>
          </w:tcPr>
          <w:p w14:paraId="26371AD0" w14:textId="77777777" w:rsidR="0047173D" w:rsidRPr="009313C0" w:rsidRDefault="0047173D" w:rsidP="005B254E">
            <w:pPr>
              <w:jc w:val="both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9313C0">
              <w:rPr>
                <w:rFonts w:ascii="Bookman Old Style" w:hAnsi="Bookman Old Style" w:cs="Arial"/>
                <w:b/>
                <w:sz w:val="18"/>
                <w:szCs w:val="18"/>
              </w:rPr>
              <w:t xml:space="preserve">Nº </w:t>
            </w:r>
          </w:p>
        </w:tc>
        <w:tc>
          <w:tcPr>
            <w:tcW w:w="983" w:type="dxa"/>
          </w:tcPr>
          <w:p w14:paraId="2B0C730F" w14:textId="77777777" w:rsidR="0047173D" w:rsidRPr="009313C0" w:rsidRDefault="0047173D" w:rsidP="005B254E">
            <w:pPr>
              <w:jc w:val="both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9313C0">
              <w:rPr>
                <w:rFonts w:ascii="Bookman Old Style" w:hAnsi="Bookman Old Style" w:cs="Arial"/>
                <w:b/>
                <w:sz w:val="18"/>
                <w:szCs w:val="18"/>
              </w:rPr>
              <w:t>Nº Factura</w:t>
            </w:r>
          </w:p>
        </w:tc>
        <w:tc>
          <w:tcPr>
            <w:tcW w:w="983" w:type="dxa"/>
          </w:tcPr>
          <w:p w14:paraId="17A6CF18" w14:textId="77777777" w:rsidR="0047173D" w:rsidRPr="009313C0" w:rsidRDefault="0047173D" w:rsidP="005B254E">
            <w:pPr>
              <w:jc w:val="both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9313C0">
              <w:rPr>
                <w:rFonts w:ascii="Bookman Old Style" w:hAnsi="Bookman Old Style" w:cs="Arial"/>
                <w:b/>
                <w:sz w:val="18"/>
                <w:szCs w:val="18"/>
              </w:rPr>
              <w:t>Fecha Factura</w:t>
            </w:r>
          </w:p>
        </w:tc>
        <w:tc>
          <w:tcPr>
            <w:tcW w:w="1433" w:type="dxa"/>
          </w:tcPr>
          <w:p w14:paraId="7563963B" w14:textId="77777777" w:rsidR="0047173D" w:rsidRPr="009313C0" w:rsidRDefault="0047173D" w:rsidP="005B254E">
            <w:pPr>
              <w:jc w:val="both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9313C0">
              <w:rPr>
                <w:rFonts w:ascii="Bookman Old Style" w:hAnsi="Bookman Old Style" w:cs="Arial"/>
                <w:b/>
                <w:sz w:val="18"/>
                <w:szCs w:val="18"/>
              </w:rPr>
              <w:t>CIF PROVEEDOR</w:t>
            </w:r>
          </w:p>
        </w:tc>
        <w:tc>
          <w:tcPr>
            <w:tcW w:w="1433" w:type="dxa"/>
          </w:tcPr>
          <w:p w14:paraId="08875B12" w14:textId="77777777" w:rsidR="0047173D" w:rsidRPr="009313C0" w:rsidRDefault="0047173D" w:rsidP="005B254E">
            <w:pPr>
              <w:jc w:val="both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9313C0">
              <w:rPr>
                <w:rFonts w:ascii="Bookman Old Style" w:hAnsi="Bookman Old Style" w:cs="Arial"/>
                <w:b/>
                <w:sz w:val="18"/>
                <w:szCs w:val="18"/>
              </w:rPr>
              <w:t>NOMBRE PROVEEDOR</w:t>
            </w:r>
          </w:p>
        </w:tc>
        <w:tc>
          <w:tcPr>
            <w:tcW w:w="2242" w:type="dxa"/>
          </w:tcPr>
          <w:p w14:paraId="4BBD868C" w14:textId="77777777" w:rsidR="0047173D" w:rsidRPr="009313C0" w:rsidRDefault="0047173D" w:rsidP="005B254E">
            <w:pPr>
              <w:jc w:val="both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9313C0">
              <w:rPr>
                <w:rFonts w:ascii="Bookman Old Style" w:hAnsi="Bookman Old Style" w:cs="Arial"/>
                <w:b/>
                <w:sz w:val="18"/>
                <w:szCs w:val="18"/>
              </w:rPr>
              <w:t>Descripción gasto realizado</w:t>
            </w:r>
          </w:p>
        </w:tc>
        <w:tc>
          <w:tcPr>
            <w:tcW w:w="992" w:type="dxa"/>
          </w:tcPr>
          <w:p w14:paraId="40DF8DDD" w14:textId="77777777" w:rsidR="0047173D" w:rsidRPr="009313C0" w:rsidRDefault="0047173D" w:rsidP="005B254E">
            <w:pPr>
              <w:jc w:val="both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9313C0">
              <w:rPr>
                <w:rFonts w:ascii="Bookman Old Style" w:hAnsi="Bookman Old Style" w:cs="Arial"/>
                <w:b/>
                <w:sz w:val="18"/>
                <w:szCs w:val="18"/>
              </w:rPr>
              <w:t>Importe</w:t>
            </w:r>
          </w:p>
        </w:tc>
        <w:tc>
          <w:tcPr>
            <w:tcW w:w="1134" w:type="dxa"/>
          </w:tcPr>
          <w:p w14:paraId="5B522B6E" w14:textId="77777777" w:rsidR="0047173D" w:rsidRPr="009313C0" w:rsidRDefault="0047173D" w:rsidP="005B254E">
            <w:pPr>
              <w:jc w:val="both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9313C0">
              <w:rPr>
                <w:rFonts w:ascii="Bookman Old Style" w:hAnsi="Bookman Old Style" w:cs="Arial"/>
                <w:b/>
                <w:sz w:val="18"/>
                <w:szCs w:val="18"/>
              </w:rPr>
              <w:t xml:space="preserve">Fecha de pago </w:t>
            </w:r>
          </w:p>
        </w:tc>
      </w:tr>
      <w:tr w:rsidR="0047173D" w14:paraId="0F6CE8CA" w14:textId="77777777" w:rsidTr="005B254E">
        <w:tc>
          <w:tcPr>
            <w:tcW w:w="689" w:type="dxa"/>
          </w:tcPr>
          <w:p w14:paraId="419A4F4F" w14:textId="77777777" w:rsidR="0047173D" w:rsidRDefault="0047173D" w:rsidP="005B254E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1</w:t>
            </w:r>
          </w:p>
        </w:tc>
        <w:tc>
          <w:tcPr>
            <w:tcW w:w="983" w:type="dxa"/>
          </w:tcPr>
          <w:p w14:paraId="57E161E4" w14:textId="77777777" w:rsidR="0047173D" w:rsidRDefault="0047173D" w:rsidP="005B254E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983" w:type="dxa"/>
          </w:tcPr>
          <w:p w14:paraId="7C7539A5" w14:textId="77777777" w:rsidR="0047173D" w:rsidRDefault="0047173D" w:rsidP="005B254E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1433" w:type="dxa"/>
          </w:tcPr>
          <w:p w14:paraId="38317CA2" w14:textId="77777777" w:rsidR="0047173D" w:rsidRDefault="0047173D" w:rsidP="005B254E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1433" w:type="dxa"/>
          </w:tcPr>
          <w:p w14:paraId="5D8718E8" w14:textId="77777777" w:rsidR="0047173D" w:rsidRDefault="0047173D" w:rsidP="005B254E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2242" w:type="dxa"/>
          </w:tcPr>
          <w:p w14:paraId="22D3761E" w14:textId="77777777" w:rsidR="0047173D" w:rsidRDefault="0047173D" w:rsidP="005B254E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25671DB7" w14:textId="77777777" w:rsidR="0047173D" w:rsidRDefault="0047173D" w:rsidP="005B254E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FEBAD86" w14:textId="77777777" w:rsidR="0047173D" w:rsidRDefault="0047173D" w:rsidP="005B254E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</w:tr>
      <w:tr w:rsidR="0047173D" w14:paraId="3A7C27FD" w14:textId="77777777" w:rsidTr="005B254E">
        <w:tc>
          <w:tcPr>
            <w:tcW w:w="689" w:type="dxa"/>
          </w:tcPr>
          <w:p w14:paraId="602B51A4" w14:textId="77777777" w:rsidR="0047173D" w:rsidRDefault="0047173D" w:rsidP="005B254E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2</w:t>
            </w:r>
          </w:p>
        </w:tc>
        <w:tc>
          <w:tcPr>
            <w:tcW w:w="983" w:type="dxa"/>
          </w:tcPr>
          <w:p w14:paraId="78E7EC9F" w14:textId="77777777" w:rsidR="0047173D" w:rsidRDefault="0047173D" w:rsidP="005B254E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983" w:type="dxa"/>
          </w:tcPr>
          <w:p w14:paraId="746D8D1D" w14:textId="77777777" w:rsidR="0047173D" w:rsidRDefault="0047173D" w:rsidP="005B254E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1433" w:type="dxa"/>
          </w:tcPr>
          <w:p w14:paraId="29CB8D65" w14:textId="77777777" w:rsidR="0047173D" w:rsidRDefault="0047173D" w:rsidP="005B254E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1433" w:type="dxa"/>
          </w:tcPr>
          <w:p w14:paraId="00FC18E9" w14:textId="77777777" w:rsidR="0047173D" w:rsidRDefault="0047173D" w:rsidP="005B254E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2242" w:type="dxa"/>
          </w:tcPr>
          <w:p w14:paraId="6254657B" w14:textId="77777777" w:rsidR="0047173D" w:rsidRDefault="0047173D" w:rsidP="005B254E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5AC5FA6C" w14:textId="77777777" w:rsidR="0047173D" w:rsidRDefault="0047173D" w:rsidP="005B254E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824E543" w14:textId="77777777" w:rsidR="0047173D" w:rsidRDefault="0047173D" w:rsidP="005B254E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</w:tr>
      <w:tr w:rsidR="0047173D" w14:paraId="4BFD430F" w14:textId="77777777" w:rsidTr="005B254E">
        <w:tc>
          <w:tcPr>
            <w:tcW w:w="689" w:type="dxa"/>
          </w:tcPr>
          <w:p w14:paraId="4816D712" w14:textId="77777777" w:rsidR="0047173D" w:rsidRDefault="0047173D" w:rsidP="005B254E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3</w:t>
            </w:r>
          </w:p>
        </w:tc>
        <w:tc>
          <w:tcPr>
            <w:tcW w:w="983" w:type="dxa"/>
          </w:tcPr>
          <w:p w14:paraId="2F45B64A" w14:textId="77777777" w:rsidR="0047173D" w:rsidRDefault="0047173D" w:rsidP="005B254E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983" w:type="dxa"/>
          </w:tcPr>
          <w:p w14:paraId="206F0C2D" w14:textId="77777777" w:rsidR="0047173D" w:rsidRDefault="0047173D" w:rsidP="005B254E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1433" w:type="dxa"/>
          </w:tcPr>
          <w:p w14:paraId="5F32E546" w14:textId="77777777" w:rsidR="0047173D" w:rsidRDefault="0047173D" w:rsidP="005B254E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1433" w:type="dxa"/>
          </w:tcPr>
          <w:p w14:paraId="3E92A0D8" w14:textId="77777777" w:rsidR="0047173D" w:rsidRDefault="0047173D" w:rsidP="005B254E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2242" w:type="dxa"/>
          </w:tcPr>
          <w:p w14:paraId="1A316652" w14:textId="77777777" w:rsidR="0047173D" w:rsidRDefault="0047173D" w:rsidP="005B254E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742F282F" w14:textId="77777777" w:rsidR="0047173D" w:rsidRDefault="0047173D" w:rsidP="005B254E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0258F74" w14:textId="77777777" w:rsidR="0047173D" w:rsidRDefault="0047173D" w:rsidP="005B254E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</w:tr>
      <w:tr w:rsidR="0047173D" w14:paraId="4AC65CB8" w14:textId="77777777" w:rsidTr="005B254E">
        <w:tc>
          <w:tcPr>
            <w:tcW w:w="689" w:type="dxa"/>
          </w:tcPr>
          <w:p w14:paraId="4E028232" w14:textId="77777777" w:rsidR="0047173D" w:rsidRDefault="0047173D" w:rsidP="005B254E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….</w:t>
            </w:r>
          </w:p>
        </w:tc>
        <w:tc>
          <w:tcPr>
            <w:tcW w:w="983" w:type="dxa"/>
          </w:tcPr>
          <w:p w14:paraId="514999A5" w14:textId="77777777" w:rsidR="0047173D" w:rsidRDefault="0047173D" w:rsidP="005B254E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983" w:type="dxa"/>
          </w:tcPr>
          <w:p w14:paraId="0F9834D9" w14:textId="77777777" w:rsidR="0047173D" w:rsidRDefault="0047173D" w:rsidP="005B254E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1433" w:type="dxa"/>
          </w:tcPr>
          <w:p w14:paraId="5D301D81" w14:textId="77777777" w:rsidR="0047173D" w:rsidRDefault="0047173D" w:rsidP="005B254E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1433" w:type="dxa"/>
          </w:tcPr>
          <w:p w14:paraId="19E8D24E" w14:textId="77777777" w:rsidR="0047173D" w:rsidRDefault="0047173D" w:rsidP="005B254E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2242" w:type="dxa"/>
          </w:tcPr>
          <w:p w14:paraId="13D8B828" w14:textId="77777777" w:rsidR="0047173D" w:rsidRDefault="0047173D" w:rsidP="005B254E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7C1D8462" w14:textId="77777777" w:rsidR="0047173D" w:rsidRDefault="0047173D" w:rsidP="005B254E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36CAA1A" w14:textId="77777777" w:rsidR="0047173D" w:rsidRDefault="0047173D" w:rsidP="005B254E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</w:tr>
      <w:tr w:rsidR="0047173D" w14:paraId="4560198C" w14:textId="77777777" w:rsidTr="005B254E">
        <w:tc>
          <w:tcPr>
            <w:tcW w:w="9889" w:type="dxa"/>
            <w:gridSpan w:val="8"/>
          </w:tcPr>
          <w:p w14:paraId="36DFDE4E" w14:textId="77777777" w:rsidR="0047173D" w:rsidRDefault="0047173D" w:rsidP="005B254E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TOTAL GASTOS</w:t>
            </w:r>
          </w:p>
        </w:tc>
      </w:tr>
    </w:tbl>
    <w:p w14:paraId="12C0E714" w14:textId="77777777" w:rsidR="0047173D" w:rsidRDefault="0047173D" w:rsidP="0047173D">
      <w:pPr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UTILIZAR TANTA FILAS COMO SEA NECESARIO </w:t>
      </w:r>
    </w:p>
    <w:p w14:paraId="0D6DAE3B" w14:textId="77777777" w:rsidR="0047173D" w:rsidRDefault="0047173D" w:rsidP="0047173D">
      <w:pPr>
        <w:jc w:val="both"/>
        <w:rPr>
          <w:rFonts w:ascii="Bookman Old Style" w:hAnsi="Bookman Old Style" w:cs="Arial"/>
          <w:sz w:val="22"/>
          <w:szCs w:val="22"/>
        </w:rPr>
      </w:pPr>
    </w:p>
    <w:p w14:paraId="43C1B73E" w14:textId="77777777" w:rsidR="0047173D" w:rsidRDefault="0047173D" w:rsidP="0047173D">
      <w:pPr>
        <w:jc w:val="both"/>
        <w:rPr>
          <w:rFonts w:ascii="Bookman Old Style" w:hAnsi="Bookman Old Style" w:cs="Arial"/>
          <w:sz w:val="22"/>
          <w:szCs w:val="22"/>
        </w:rPr>
      </w:pPr>
    </w:p>
    <w:p w14:paraId="799FACFF" w14:textId="77777777" w:rsidR="0047173D" w:rsidRPr="0060749B" w:rsidRDefault="0047173D" w:rsidP="0047173D">
      <w:pPr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18C91B" wp14:editId="11E7F6F0">
                <wp:simplePos x="0" y="0"/>
                <wp:positionH relativeFrom="column">
                  <wp:posOffset>2892425</wp:posOffset>
                </wp:positionH>
                <wp:positionV relativeFrom="paragraph">
                  <wp:posOffset>155575</wp:posOffset>
                </wp:positionV>
                <wp:extent cx="304800" cy="171450"/>
                <wp:effectExtent l="6350" t="12700" r="12700" b="63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00B9243D" id="Rectangle 6" o:spid="_x0000_s1026" style="position:absolute;margin-left:227.75pt;margin-top:12.25pt;width:24pt;height:1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"/>
            </w:pict>
          </mc:Fallback>
        </mc:AlternateContent>
      </w:r>
      <w:r>
        <w:rPr>
          <w:rFonts w:ascii="Bookman Old Style" w:hAnsi="Bookman Old Styl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F91EC5" wp14:editId="121E2D48">
                <wp:simplePos x="0" y="0"/>
                <wp:positionH relativeFrom="column">
                  <wp:posOffset>2054225</wp:posOffset>
                </wp:positionH>
                <wp:positionV relativeFrom="paragraph">
                  <wp:posOffset>155575</wp:posOffset>
                </wp:positionV>
                <wp:extent cx="304800" cy="171450"/>
                <wp:effectExtent l="6350" t="12700" r="12700" b="63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15EFF368" id="Rectangle 5" o:spid="_x0000_s1026" style="position:absolute;margin-left:161.75pt;margin-top:12.25pt;width:24pt;height:1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"/>
            </w:pict>
          </mc:Fallback>
        </mc:AlternateContent>
      </w:r>
      <w:r>
        <w:rPr>
          <w:rFonts w:ascii="Bookman Old Style" w:hAnsi="Bookman Old Style" w:cs="Arial"/>
          <w:sz w:val="22"/>
          <w:szCs w:val="22"/>
        </w:rPr>
        <w:t xml:space="preserve">COINCIDEN CON LOS GASTOS DE LOS CUALES PRESENTAN JUSTIFICANTES: </w:t>
      </w:r>
      <w:r>
        <w:rPr>
          <w:rFonts w:ascii="Bookman Old Style" w:hAnsi="Bookman Old Style" w:cs="Arial"/>
          <w:sz w:val="22"/>
          <w:szCs w:val="22"/>
        </w:rPr>
        <w:tab/>
      </w:r>
      <w:r>
        <w:rPr>
          <w:rFonts w:ascii="Bookman Old Style" w:hAnsi="Bookman Old Style" w:cs="Arial"/>
          <w:sz w:val="22"/>
          <w:szCs w:val="22"/>
        </w:rPr>
        <w:tab/>
        <w:t xml:space="preserve">SI             NO  </w:t>
      </w:r>
    </w:p>
    <w:p w14:paraId="7DBCACEB" w14:textId="77777777" w:rsidR="0047173D" w:rsidRPr="004171EC" w:rsidRDefault="0047173D" w:rsidP="0047173D">
      <w:pPr>
        <w:jc w:val="both"/>
        <w:rPr>
          <w:rFonts w:ascii="Bookman Old Style" w:hAnsi="Bookman Old Style" w:cs="Arial"/>
          <w:sz w:val="22"/>
          <w:szCs w:val="22"/>
        </w:rPr>
      </w:pPr>
    </w:p>
    <w:p w14:paraId="4A429DFE" w14:textId="77777777" w:rsidR="0047173D" w:rsidRDefault="0047173D" w:rsidP="0047173D">
      <w:pPr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En el supuesto de haber marcado NO, rellenar el siguiente cuadro: </w:t>
      </w:r>
    </w:p>
    <w:p w14:paraId="78B40564" w14:textId="77777777" w:rsidR="0047173D" w:rsidRDefault="0047173D" w:rsidP="0047173D">
      <w:pPr>
        <w:jc w:val="both"/>
        <w:rPr>
          <w:rFonts w:ascii="Bookman Old Style" w:hAnsi="Bookman Old Style" w:cs="Arial"/>
          <w:sz w:val="22"/>
          <w:szCs w:val="22"/>
        </w:rPr>
      </w:pPr>
    </w:p>
    <w:p w14:paraId="2D3FD1A7" w14:textId="77777777" w:rsidR="0047173D" w:rsidRDefault="0047173D" w:rsidP="0047173D">
      <w:pPr>
        <w:jc w:val="both"/>
        <w:rPr>
          <w:rFonts w:ascii="Bookman Old Style" w:hAnsi="Bookman Old Style" w:cs="Arial"/>
          <w:b/>
          <w:sz w:val="22"/>
          <w:szCs w:val="22"/>
        </w:rPr>
      </w:pPr>
      <w:r>
        <w:rPr>
          <w:rFonts w:ascii="Bookman Old Style" w:hAnsi="Bookman Old Style" w:cs="Arial"/>
          <w:b/>
          <w:sz w:val="22"/>
          <w:szCs w:val="22"/>
        </w:rPr>
        <w:t>RELACIÓN DE JUSTIFICANTES DE GASTO DE LA ACTIVIDAD SUBVENCIONADA QUE SE PRESENTAN</w:t>
      </w:r>
    </w:p>
    <w:p w14:paraId="045AC51E" w14:textId="77777777" w:rsidR="0047173D" w:rsidRPr="004171EC" w:rsidRDefault="0047173D" w:rsidP="0047173D">
      <w:pPr>
        <w:jc w:val="both"/>
        <w:rPr>
          <w:rFonts w:ascii="Bookman Old Style" w:hAnsi="Bookman Old Style" w:cs="Arial"/>
          <w:sz w:val="22"/>
          <w:szCs w:val="22"/>
        </w:rPr>
      </w:pPr>
    </w:p>
    <w:p w14:paraId="2948D462" w14:textId="77777777" w:rsidR="0047173D" w:rsidRDefault="0047173D" w:rsidP="0047173D">
      <w:pPr>
        <w:jc w:val="both"/>
        <w:rPr>
          <w:rFonts w:ascii="Bookman Old Style" w:hAnsi="Bookman Old Style" w:cs="Arial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2"/>
        <w:gridCol w:w="959"/>
        <w:gridCol w:w="959"/>
        <w:gridCol w:w="1433"/>
        <w:gridCol w:w="1433"/>
        <w:gridCol w:w="1761"/>
        <w:gridCol w:w="978"/>
        <w:gridCol w:w="946"/>
      </w:tblGrid>
      <w:tr w:rsidR="0047173D" w14:paraId="30F19914" w14:textId="77777777" w:rsidTr="005B254E">
        <w:tc>
          <w:tcPr>
            <w:tcW w:w="689" w:type="dxa"/>
          </w:tcPr>
          <w:p w14:paraId="6A088E30" w14:textId="77777777" w:rsidR="0047173D" w:rsidRPr="009313C0" w:rsidRDefault="0047173D" w:rsidP="005B254E">
            <w:pPr>
              <w:jc w:val="both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9313C0">
              <w:rPr>
                <w:rFonts w:ascii="Bookman Old Style" w:hAnsi="Bookman Old Style" w:cs="Arial"/>
                <w:b/>
                <w:sz w:val="18"/>
                <w:szCs w:val="18"/>
              </w:rPr>
              <w:t xml:space="preserve">Nº </w:t>
            </w:r>
          </w:p>
        </w:tc>
        <w:tc>
          <w:tcPr>
            <w:tcW w:w="983" w:type="dxa"/>
          </w:tcPr>
          <w:p w14:paraId="6543B86D" w14:textId="77777777" w:rsidR="0047173D" w:rsidRPr="009313C0" w:rsidRDefault="0047173D" w:rsidP="005B254E">
            <w:pPr>
              <w:jc w:val="both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9313C0">
              <w:rPr>
                <w:rFonts w:ascii="Bookman Old Style" w:hAnsi="Bookman Old Style" w:cs="Arial"/>
                <w:b/>
                <w:sz w:val="18"/>
                <w:szCs w:val="18"/>
              </w:rPr>
              <w:t>Nº Factura</w:t>
            </w:r>
          </w:p>
        </w:tc>
        <w:tc>
          <w:tcPr>
            <w:tcW w:w="983" w:type="dxa"/>
          </w:tcPr>
          <w:p w14:paraId="72072A80" w14:textId="77777777" w:rsidR="0047173D" w:rsidRPr="009313C0" w:rsidRDefault="0047173D" w:rsidP="005B254E">
            <w:pPr>
              <w:jc w:val="both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9313C0">
              <w:rPr>
                <w:rFonts w:ascii="Bookman Old Style" w:hAnsi="Bookman Old Style" w:cs="Arial"/>
                <w:b/>
                <w:sz w:val="18"/>
                <w:szCs w:val="18"/>
              </w:rPr>
              <w:t>Fecha Factura</w:t>
            </w:r>
          </w:p>
        </w:tc>
        <w:tc>
          <w:tcPr>
            <w:tcW w:w="1433" w:type="dxa"/>
          </w:tcPr>
          <w:p w14:paraId="17F668D6" w14:textId="77777777" w:rsidR="0047173D" w:rsidRPr="009313C0" w:rsidRDefault="0047173D" w:rsidP="005B254E">
            <w:pPr>
              <w:jc w:val="both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9313C0">
              <w:rPr>
                <w:rFonts w:ascii="Bookman Old Style" w:hAnsi="Bookman Old Style" w:cs="Arial"/>
                <w:b/>
                <w:sz w:val="18"/>
                <w:szCs w:val="18"/>
              </w:rPr>
              <w:t>CIF PROVEEDOR</w:t>
            </w:r>
          </w:p>
        </w:tc>
        <w:tc>
          <w:tcPr>
            <w:tcW w:w="1433" w:type="dxa"/>
          </w:tcPr>
          <w:p w14:paraId="6320A8CA" w14:textId="77777777" w:rsidR="0047173D" w:rsidRPr="009313C0" w:rsidRDefault="0047173D" w:rsidP="005B254E">
            <w:pPr>
              <w:jc w:val="both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9313C0">
              <w:rPr>
                <w:rFonts w:ascii="Bookman Old Style" w:hAnsi="Bookman Old Style" w:cs="Arial"/>
                <w:b/>
                <w:sz w:val="18"/>
                <w:szCs w:val="18"/>
              </w:rPr>
              <w:t>NOMBRE PROVEEDOR</w:t>
            </w:r>
          </w:p>
        </w:tc>
        <w:tc>
          <w:tcPr>
            <w:tcW w:w="2242" w:type="dxa"/>
          </w:tcPr>
          <w:p w14:paraId="76F83F6C" w14:textId="77777777" w:rsidR="0047173D" w:rsidRPr="009313C0" w:rsidRDefault="0047173D" w:rsidP="005B254E">
            <w:pPr>
              <w:jc w:val="both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9313C0">
              <w:rPr>
                <w:rFonts w:ascii="Bookman Old Style" w:hAnsi="Bookman Old Style" w:cs="Arial"/>
                <w:b/>
                <w:sz w:val="18"/>
                <w:szCs w:val="18"/>
              </w:rPr>
              <w:t>Descripción gasto realizado</w:t>
            </w:r>
          </w:p>
        </w:tc>
        <w:tc>
          <w:tcPr>
            <w:tcW w:w="992" w:type="dxa"/>
          </w:tcPr>
          <w:p w14:paraId="2CA5FD9C" w14:textId="77777777" w:rsidR="0047173D" w:rsidRPr="009313C0" w:rsidRDefault="0047173D" w:rsidP="005B254E">
            <w:pPr>
              <w:jc w:val="both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9313C0">
              <w:rPr>
                <w:rFonts w:ascii="Bookman Old Style" w:hAnsi="Bookman Old Style" w:cs="Arial"/>
                <w:b/>
                <w:sz w:val="18"/>
                <w:szCs w:val="18"/>
              </w:rPr>
              <w:t>Importe</w:t>
            </w:r>
          </w:p>
        </w:tc>
        <w:tc>
          <w:tcPr>
            <w:tcW w:w="1134" w:type="dxa"/>
          </w:tcPr>
          <w:p w14:paraId="76FF0862" w14:textId="77777777" w:rsidR="0047173D" w:rsidRPr="009313C0" w:rsidRDefault="0047173D" w:rsidP="005B254E">
            <w:pPr>
              <w:jc w:val="both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9313C0">
              <w:rPr>
                <w:rFonts w:ascii="Bookman Old Style" w:hAnsi="Bookman Old Style" w:cs="Arial"/>
                <w:b/>
                <w:sz w:val="18"/>
                <w:szCs w:val="18"/>
              </w:rPr>
              <w:t xml:space="preserve">Fecha de pago </w:t>
            </w:r>
          </w:p>
        </w:tc>
      </w:tr>
      <w:tr w:rsidR="0047173D" w14:paraId="297C684A" w14:textId="77777777" w:rsidTr="005B254E">
        <w:tc>
          <w:tcPr>
            <w:tcW w:w="689" w:type="dxa"/>
          </w:tcPr>
          <w:p w14:paraId="3F8A694F" w14:textId="77777777" w:rsidR="0047173D" w:rsidRDefault="0047173D" w:rsidP="005B254E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lastRenderedPageBreak/>
              <w:t>1</w:t>
            </w:r>
          </w:p>
        </w:tc>
        <w:tc>
          <w:tcPr>
            <w:tcW w:w="983" w:type="dxa"/>
          </w:tcPr>
          <w:p w14:paraId="3BF6DBC2" w14:textId="77777777" w:rsidR="0047173D" w:rsidRDefault="0047173D" w:rsidP="005B254E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983" w:type="dxa"/>
          </w:tcPr>
          <w:p w14:paraId="08597613" w14:textId="77777777" w:rsidR="0047173D" w:rsidRDefault="0047173D" w:rsidP="005B254E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1433" w:type="dxa"/>
          </w:tcPr>
          <w:p w14:paraId="6B136D26" w14:textId="77777777" w:rsidR="0047173D" w:rsidRDefault="0047173D" w:rsidP="005B254E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1433" w:type="dxa"/>
          </w:tcPr>
          <w:p w14:paraId="634F3820" w14:textId="77777777" w:rsidR="0047173D" w:rsidRDefault="0047173D" w:rsidP="005B254E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2242" w:type="dxa"/>
          </w:tcPr>
          <w:p w14:paraId="7128FE10" w14:textId="77777777" w:rsidR="0047173D" w:rsidRDefault="0047173D" w:rsidP="005B254E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4CA78EDE" w14:textId="77777777" w:rsidR="0047173D" w:rsidRDefault="0047173D" w:rsidP="005B254E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320B995" w14:textId="77777777" w:rsidR="0047173D" w:rsidRDefault="0047173D" w:rsidP="005B254E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</w:tr>
      <w:tr w:rsidR="0047173D" w14:paraId="5A545523" w14:textId="77777777" w:rsidTr="005B254E">
        <w:tc>
          <w:tcPr>
            <w:tcW w:w="689" w:type="dxa"/>
          </w:tcPr>
          <w:p w14:paraId="24B9AC96" w14:textId="77777777" w:rsidR="0047173D" w:rsidRDefault="0047173D" w:rsidP="005B254E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2</w:t>
            </w:r>
          </w:p>
        </w:tc>
        <w:tc>
          <w:tcPr>
            <w:tcW w:w="983" w:type="dxa"/>
          </w:tcPr>
          <w:p w14:paraId="021EB7D5" w14:textId="77777777" w:rsidR="0047173D" w:rsidRDefault="0047173D" w:rsidP="005B254E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983" w:type="dxa"/>
          </w:tcPr>
          <w:p w14:paraId="6F7F28D6" w14:textId="77777777" w:rsidR="0047173D" w:rsidRDefault="0047173D" w:rsidP="005B254E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1433" w:type="dxa"/>
          </w:tcPr>
          <w:p w14:paraId="7C4E9E5D" w14:textId="77777777" w:rsidR="0047173D" w:rsidRDefault="0047173D" w:rsidP="005B254E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1433" w:type="dxa"/>
          </w:tcPr>
          <w:p w14:paraId="6F1E5A08" w14:textId="77777777" w:rsidR="0047173D" w:rsidRDefault="0047173D" w:rsidP="005B254E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2242" w:type="dxa"/>
          </w:tcPr>
          <w:p w14:paraId="7A70D5AC" w14:textId="77777777" w:rsidR="0047173D" w:rsidRDefault="0047173D" w:rsidP="005B254E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55C20F8F" w14:textId="77777777" w:rsidR="0047173D" w:rsidRDefault="0047173D" w:rsidP="005B254E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0DBC655" w14:textId="77777777" w:rsidR="0047173D" w:rsidRDefault="0047173D" w:rsidP="005B254E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</w:tr>
      <w:tr w:rsidR="0047173D" w14:paraId="3F523F8D" w14:textId="77777777" w:rsidTr="005B254E">
        <w:tc>
          <w:tcPr>
            <w:tcW w:w="689" w:type="dxa"/>
          </w:tcPr>
          <w:p w14:paraId="70530AA3" w14:textId="77777777" w:rsidR="0047173D" w:rsidRDefault="0047173D" w:rsidP="005B254E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3</w:t>
            </w:r>
          </w:p>
        </w:tc>
        <w:tc>
          <w:tcPr>
            <w:tcW w:w="983" w:type="dxa"/>
          </w:tcPr>
          <w:p w14:paraId="3CCBF0C6" w14:textId="77777777" w:rsidR="0047173D" w:rsidRDefault="0047173D" w:rsidP="005B254E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983" w:type="dxa"/>
          </w:tcPr>
          <w:p w14:paraId="76E0A296" w14:textId="77777777" w:rsidR="0047173D" w:rsidRDefault="0047173D" w:rsidP="005B254E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1433" w:type="dxa"/>
          </w:tcPr>
          <w:p w14:paraId="22CA3959" w14:textId="77777777" w:rsidR="0047173D" w:rsidRDefault="0047173D" w:rsidP="005B254E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1433" w:type="dxa"/>
          </w:tcPr>
          <w:p w14:paraId="4306D1B1" w14:textId="77777777" w:rsidR="0047173D" w:rsidRDefault="0047173D" w:rsidP="005B254E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2242" w:type="dxa"/>
          </w:tcPr>
          <w:p w14:paraId="77A73C47" w14:textId="77777777" w:rsidR="0047173D" w:rsidRDefault="0047173D" w:rsidP="005B254E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65C06CD9" w14:textId="77777777" w:rsidR="0047173D" w:rsidRDefault="0047173D" w:rsidP="005B254E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21CA0D1" w14:textId="77777777" w:rsidR="0047173D" w:rsidRDefault="0047173D" w:rsidP="005B254E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</w:tr>
      <w:tr w:rsidR="0047173D" w14:paraId="2228C4DF" w14:textId="77777777" w:rsidTr="005B254E">
        <w:tc>
          <w:tcPr>
            <w:tcW w:w="689" w:type="dxa"/>
          </w:tcPr>
          <w:p w14:paraId="515CE4F4" w14:textId="77777777" w:rsidR="0047173D" w:rsidRDefault="0047173D" w:rsidP="005B254E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….</w:t>
            </w:r>
          </w:p>
        </w:tc>
        <w:tc>
          <w:tcPr>
            <w:tcW w:w="983" w:type="dxa"/>
          </w:tcPr>
          <w:p w14:paraId="73C85195" w14:textId="77777777" w:rsidR="0047173D" w:rsidRDefault="0047173D" w:rsidP="005B254E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983" w:type="dxa"/>
          </w:tcPr>
          <w:p w14:paraId="66EEC560" w14:textId="77777777" w:rsidR="0047173D" w:rsidRDefault="0047173D" w:rsidP="005B254E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1433" w:type="dxa"/>
          </w:tcPr>
          <w:p w14:paraId="7116E4A4" w14:textId="77777777" w:rsidR="0047173D" w:rsidRDefault="0047173D" w:rsidP="005B254E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1433" w:type="dxa"/>
          </w:tcPr>
          <w:p w14:paraId="164E4F95" w14:textId="77777777" w:rsidR="0047173D" w:rsidRDefault="0047173D" w:rsidP="005B254E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2242" w:type="dxa"/>
          </w:tcPr>
          <w:p w14:paraId="554FBF19" w14:textId="77777777" w:rsidR="0047173D" w:rsidRDefault="0047173D" w:rsidP="005B254E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6F631638" w14:textId="77777777" w:rsidR="0047173D" w:rsidRDefault="0047173D" w:rsidP="005B254E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7585103" w14:textId="77777777" w:rsidR="0047173D" w:rsidRDefault="0047173D" w:rsidP="005B254E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</w:tr>
      <w:tr w:rsidR="0047173D" w14:paraId="7BCDA2C6" w14:textId="77777777" w:rsidTr="005B254E">
        <w:tc>
          <w:tcPr>
            <w:tcW w:w="9889" w:type="dxa"/>
            <w:gridSpan w:val="8"/>
          </w:tcPr>
          <w:p w14:paraId="11155E41" w14:textId="77777777" w:rsidR="0047173D" w:rsidRDefault="0047173D" w:rsidP="005B254E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TOTAL GASTOS</w:t>
            </w:r>
          </w:p>
        </w:tc>
      </w:tr>
    </w:tbl>
    <w:p w14:paraId="1AEA8ADB" w14:textId="77777777" w:rsidR="0047173D" w:rsidRPr="004171EC" w:rsidRDefault="0047173D" w:rsidP="0047173D">
      <w:pPr>
        <w:jc w:val="both"/>
        <w:rPr>
          <w:rFonts w:ascii="Bookman Old Style" w:hAnsi="Bookman Old Style" w:cs="Arial"/>
          <w:sz w:val="22"/>
          <w:szCs w:val="22"/>
        </w:rPr>
      </w:pPr>
    </w:p>
    <w:p w14:paraId="32DDB007" w14:textId="77777777" w:rsidR="0047173D" w:rsidRDefault="0047173D" w:rsidP="0047173D">
      <w:pPr>
        <w:jc w:val="both"/>
        <w:rPr>
          <w:rFonts w:ascii="Bookman Old Style" w:hAnsi="Bookman Old Style" w:cs="Arial"/>
          <w:sz w:val="22"/>
          <w:szCs w:val="22"/>
        </w:rPr>
      </w:pPr>
    </w:p>
    <w:p w14:paraId="7DB6C66B" w14:textId="77777777" w:rsidR="0047173D" w:rsidRDefault="0047173D" w:rsidP="0047173D">
      <w:pPr>
        <w:jc w:val="both"/>
        <w:rPr>
          <w:rFonts w:ascii="Bookman Old Style" w:hAnsi="Bookman Old Style" w:cs="Arial"/>
          <w:sz w:val="22"/>
          <w:szCs w:val="22"/>
        </w:rPr>
      </w:pPr>
    </w:p>
    <w:p w14:paraId="67E6FAD1" w14:textId="77777777" w:rsidR="0047173D" w:rsidRDefault="0047173D" w:rsidP="0047173D">
      <w:pPr>
        <w:jc w:val="both"/>
        <w:rPr>
          <w:rFonts w:ascii="Bookman Old Style" w:hAnsi="Bookman Old Style" w:cs="Arial"/>
          <w:sz w:val="22"/>
          <w:szCs w:val="22"/>
        </w:rPr>
      </w:pPr>
    </w:p>
    <w:p w14:paraId="23311F2F" w14:textId="77777777" w:rsidR="0047173D" w:rsidRDefault="0047173D" w:rsidP="0047173D">
      <w:pPr>
        <w:jc w:val="both"/>
        <w:rPr>
          <w:rFonts w:ascii="Bookman Old Style" w:hAnsi="Bookman Old Style" w:cs="Arial"/>
          <w:sz w:val="22"/>
          <w:szCs w:val="22"/>
        </w:rPr>
      </w:pPr>
      <w:r w:rsidRPr="000C4AC7">
        <w:rPr>
          <w:rFonts w:ascii="Bookman Old Style" w:hAnsi="Bookman Old Style" w:cs="Arial"/>
          <w:b/>
          <w:sz w:val="22"/>
          <w:szCs w:val="22"/>
        </w:rPr>
        <w:t>RELACIÓN DE INGRESOS TOTALES</w:t>
      </w:r>
      <w:r>
        <w:rPr>
          <w:rFonts w:ascii="Bookman Old Style" w:hAnsi="Bookman Old Style" w:cs="Arial"/>
          <w:b/>
          <w:sz w:val="22"/>
          <w:szCs w:val="22"/>
        </w:rPr>
        <w:t xml:space="preserve"> </w:t>
      </w:r>
      <w:r>
        <w:rPr>
          <w:rFonts w:ascii="Bookman Old Style" w:hAnsi="Bookman Old Style" w:cs="Arial"/>
          <w:sz w:val="22"/>
          <w:szCs w:val="22"/>
        </w:rPr>
        <w:t xml:space="preserve">(se relacionarán todos los ingresos destinados a la actividad subvencionada, incluyendo la presenta ayuda, la aportación propia o de otras entidades, y otras ayudas recibidas) </w:t>
      </w:r>
    </w:p>
    <w:p w14:paraId="2E862032" w14:textId="77777777" w:rsidR="0047173D" w:rsidRDefault="0047173D" w:rsidP="0047173D">
      <w:pPr>
        <w:jc w:val="both"/>
        <w:rPr>
          <w:rFonts w:ascii="Bookman Old Style" w:hAnsi="Bookman Old Style" w:cs="Arial"/>
          <w:sz w:val="22"/>
          <w:szCs w:val="22"/>
        </w:rPr>
      </w:pPr>
    </w:p>
    <w:p w14:paraId="6A8DFAFF" w14:textId="77777777" w:rsidR="0047173D" w:rsidRDefault="0047173D" w:rsidP="0047173D">
      <w:pPr>
        <w:jc w:val="both"/>
        <w:rPr>
          <w:rFonts w:ascii="Bookman Old Style" w:hAnsi="Bookman Old Style" w:cs="Arial"/>
          <w:sz w:val="22"/>
          <w:szCs w:val="22"/>
        </w:rPr>
      </w:pPr>
    </w:p>
    <w:p w14:paraId="63E30ADC" w14:textId="77777777" w:rsidR="0047173D" w:rsidRDefault="0047173D" w:rsidP="0047173D">
      <w:pPr>
        <w:jc w:val="both"/>
        <w:rPr>
          <w:rFonts w:ascii="Bookman Old Style" w:hAnsi="Bookman Old Style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83"/>
        <w:gridCol w:w="2278"/>
      </w:tblGrid>
      <w:tr w:rsidR="0047173D" w14:paraId="5EC5D546" w14:textId="77777777" w:rsidTr="005B254E">
        <w:trPr>
          <w:trHeight w:val="405"/>
        </w:trPr>
        <w:tc>
          <w:tcPr>
            <w:tcW w:w="7479" w:type="dxa"/>
          </w:tcPr>
          <w:p w14:paraId="18248E4A" w14:textId="77777777" w:rsidR="0047173D" w:rsidRPr="000C4AC7" w:rsidRDefault="0047173D" w:rsidP="005B254E">
            <w:pPr>
              <w:jc w:val="both"/>
              <w:rPr>
                <w:rFonts w:ascii="Bookman Old Style" w:hAnsi="Bookman Old Style" w:cs="Arial"/>
                <w:b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t xml:space="preserve">CONCEPTO Y ENTIDAD </w:t>
            </w:r>
          </w:p>
        </w:tc>
        <w:tc>
          <w:tcPr>
            <w:tcW w:w="2410" w:type="dxa"/>
          </w:tcPr>
          <w:p w14:paraId="4D7363BB" w14:textId="77777777" w:rsidR="0047173D" w:rsidRPr="000C4AC7" w:rsidRDefault="0047173D" w:rsidP="005B254E">
            <w:pPr>
              <w:jc w:val="both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0C4AC7">
              <w:rPr>
                <w:rFonts w:ascii="Bookman Old Style" w:hAnsi="Bookman Old Style" w:cs="Arial"/>
                <w:b/>
                <w:sz w:val="22"/>
                <w:szCs w:val="22"/>
              </w:rPr>
              <w:t>IMPORTE</w:t>
            </w:r>
          </w:p>
        </w:tc>
      </w:tr>
      <w:tr w:rsidR="0047173D" w14:paraId="4B10D969" w14:textId="77777777" w:rsidTr="005B254E">
        <w:tc>
          <w:tcPr>
            <w:tcW w:w="7479" w:type="dxa"/>
          </w:tcPr>
          <w:p w14:paraId="6693BE30" w14:textId="77777777" w:rsidR="0047173D" w:rsidRDefault="0047173D" w:rsidP="005B254E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Subvención Ayuntamiento de Valladolid para esa actividad</w:t>
            </w:r>
          </w:p>
        </w:tc>
        <w:tc>
          <w:tcPr>
            <w:tcW w:w="2410" w:type="dxa"/>
          </w:tcPr>
          <w:p w14:paraId="4CF41685" w14:textId="77777777" w:rsidR="0047173D" w:rsidRDefault="0047173D" w:rsidP="005B254E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</w:tr>
      <w:tr w:rsidR="0047173D" w14:paraId="6AE4DE7D" w14:textId="77777777" w:rsidTr="005B254E">
        <w:tc>
          <w:tcPr>
            <w:tcW w:w="7479" w:type="dxa"/>
          </w:tcPr>
          <w:p w14:paraId="60717CF7" w14:textId="77777777" w:rsidR="0047173D" w:rsidRDefault="0047173D" w:rsidP="005B254E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Otras ayudas o subvenciones públicas</w:t>
            </w:r>
          </w:p>
        </w:tc>
        <w:tc>
          <w:tcPr>
            <w:tcW w:w="2410" w:type="dxa"/>
          </w:tcPr>
          <w:p w14:paraId="7CD3F82D" w14:textId="77777777" w:rsidR="0047173D" w:rsidRDefault="0047173D" w:rsidP="005B254E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</w:tr>
      <w:tr w:rsidR="0047173D" w14:paraId="725D139B" w14:textId="77777777" w:rsidTr="005B254E">
        <w:tc>
          <w:tcPr>
            <w:tcW w:w="7479" w:type="dxa"/>
          </w:tcPr>
          <w:p w14:paraId="69386342" w14:textId="77777777" w:rsidR="0047173D" w:rsidRDefault="0047173D" w:rsidP="005B254E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Ayudas o patrocinios privados</w:t>
            </w:r>
          </w:p>
        </w:tc>
        <w:tc>
          <w:tcPr>
            <w:tcW w:w="2410" w:type="dxa"/>
          </w:tcPr>
          <w:p w14:paraId="3344D2F0" w14:textId="77777777" w:rsidR="0047173D" w:rsidRDefault="0047173D" w:rsidP="005B254E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</w:tr>
      <w:tr w:rsidR="0047173D" w14:paraId="2361169C" w14:textId="77777777" w:rsidTr="005B254E">
        <w:tc>
          <w:tcPr>
            <w:tcW w:w="7479" w:type="dxa"/>
          </w:tcPr>
          <w:p w14:paraId="77C61A04" w14:textId="77777777" w:rsidR="0047173D" w:rsidRDefault="0047173D" w:rsidP="005B254E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Ingresos propios de la actividad</w:t>
            </w:r>
          </w:p>
        </w:tc>
        <w:tc>
          <w:tcPr>
            <w:tcW w:w="2410" w:type="dxa"/>
          </w:tcPr>
          <w:p w14:paraId="05E0FD46" w14:textId="77777777" w:rsidR="0047173D" w:rsidRDefault="0047173D" w:rsidP="005B254E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</w:tr>
      <w:tr w:rsidR="0047173D" w14:paraId="0C6A3437" w14:textId="77777777" w:rsidTr="005B254E">
        <w:tc>
          <w:tcPr>
            <w:tcW w:w="7479" w:type="dxa"/>
          </w:tcPr>
          <w:p w14:paraId="5EAD30A4" w14:textId="77777777" w:rsidR="0047173D" w:rsidRDefault="0047173D" w:rsidP="005B254E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Otros ingresos</w:t>
            </w:r>
          </w:p>
        </w:tc>
        <w:tc>
          <w:tcPr>
            <w:tcW w:w="2410" w:type="dxa"/>
          </w:tcPr>
          <w:p w14:paraId="352FF8D8" w14:textId="77777777" w:rsidR="0047173D" w:rsidRDefault="0047173D" w:rsidP="005B254E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</w:tr>
      <w:tr w:rsidR="0047173D" w14:paraId="3352091B" w14:textId="77777777" w:rsidTr="005B254E">
        <w:tc>
          <w:tcPr>
            <w:tcW w:w="7479" w:type="dxa"/>
          </w:tcPr>
          <w:p w14:paraId="6161C8DE" w14:textId="77777777" w:rsidR="0047173D" w:rsidRDefault="0047173D" w:rsidP="005B254E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…….</w:t>
            </w:r>
          </w:p>
        </w:tc>
        <w:tc>
          <w:tcPr>
            <w:tcW w:w="2410" w:type="dxa"/>
          </w:tcPr>
          <w:p w14:paraId="7F63D0E6" w14:textId="77777777" w:rsidR="0047173D" w:rsidRDefault="0047173D" w:rsidP="005B254E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</w:tr>
    </w:tbl>
    <w:p w14:paraId="6D342CE5" w14:textId="77777777" w:rsidR="0047173D" w:rsidRDefault="0047173D" w:rsidP="0047173D">
      <w:pPr>
        <w:jc w:val="both"/>
        <w:rPr>
          <w:rFonts w:ascii="Bookman Old Style" w:hAnsi="Bookman Old Style" w:cs="Arial"/>
          <w:sz w:val="22"/>
          <w:szCs w:val="22"/>
        </w:rPr>
      </w:pPr>
    </w:p>
    <w:p w14:paraId="05AB301A" w14:textId="77777777" w:rsidR="0047173D" w:rsidRDefault="0047173D" w:rsidP="0047173D">
      <w:pPr>
        <w:jc w:val="both"/>
        <w:rPr>
          <w:rFonts w:ascii="Bookman Old Style" w:hAnsi="Bookman Old Style" w:cs="Arial"/>
          <w:sz w:val="22"/>
          <w:szCs w:val="22"/>
        </w:rPr>
      </w:pPr>
    </w:p>
    <w:p w14:paraId="1360FFEF" w14:textId="77777777" w:rsidR="0047173D" w:rsidRDefault="0047173D" w:rsidP="0047173D">
      <w:pPr>
        <w:jc w:val="both"/>
        <w:rPr>
          <w:rFonts w:ascii="Bookman Old Style" w:hAnsi="Bookman Old Style" w:cs="Arial"/>
          <w:sz w:val="22"/>
          <w:szCs w:val="22"/>
        </w:rPr>
      </w:pPr>
    </w:p>
    <w:p w14:paraId="0B4726EE" w14:textId="77777777" w:rsidR="0047173D" w:rsidRDefault="0047173D" w:rsidP="0047173D">
      <w:pPr>
        <w:jc w:val="both"/>
        <w:rPr>
          <w:rFonts w:ascii="Bookman Old Style" w:hAnsi="Bookman Old Style" w:cs="Arial"/>
          <w:sz w:val="22"/>
          <w:szCs w:val="22"/>
        </w:rPr>
      </w:pPr>
    </w:p>
    <w:p w14:paraId="43AD274B" w14:textId="77777777" w:rsidR="0047173D" w:rsidRDefault="0047173D" w:rsidP="0047173D">
      <w:pPr>
        <w:jc w:val="both"/>
        <w:rPr>
          <w:rFonts w:ascii="Bookman Old Style" w:hAnsi="Bookman Old Style" w:cs="Arial"/>
          <w:sz w:val="22"/>
          <w:szCs w:val="22"/>
        </w:rPr>
      </w:pPr>
    </w:p>
    <w:p w14:paraId="64C92FE0" w14:textId="77777777" w:rsidR="0047173D" w:rsidRDefault="0047173D" w:rsidP="0047173D">
      <w:pPr>
        <w:jc w:val="both"/>
        <w:rPr>
          <w:rFonts w:ascii="Bookman Old Style" w:hAnsi="Bookman Old Style" w:cs="Arial"/>
          <w:sz w:val="22"/>
          <w:szCs w:val="22"/>
        </w:rPr>
      </w:pPr>
    </w:p>
    <w:p w14:paraId="153E9718" w14:textId="77777777" w:rsidR="0047173D" w:rsidRDefault="0047173D" w:rsidP="0047173D">
      <w:pPr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Valladolid, a …</w:t>
      </w:r>
      <w:proofErr w:type="gramStart"/>
      <w:r>
        <w:rPr>
          <w:rFonts w:ascii="Bookman Old Style" w:hAnsi="Bookman Old Style" w:cs="Arial"/>
          <w:sz w:val="22"/>
          <w:szCs w:val="22"/>
        </w:rPr>
        <w:t>..</w:t>
      </w:r>
      <w:proofErr w:type="gramEnd"/>
      <w:r>
        <w:rPr>
          <w:rFonts w:ascii="Bookman Old Style" w:hAnsi="Bookman Old Style" w:cs="Arial"/>
          <w:sz w:val="22"/>
          <w:szCs w:val="22"/>
        </w:rPr>
        <w:t>de ………………….de………………</w:t>
      </w:r>
    </w:p>
    <w:p w14:paraId="1D372AB8" w14:textId="77777777" w:rsidR="0047173D" w:rsidRDefault="0047173D" w:rsidP="0047173D">
      <w:pPr>
        <w:jc w:val="both"/>
        <w:rPr>
          <w:rFonts w:ascii="Bookman Old Style" w:hAnsi="Bookman Old Style" w:cs="Arial"/>
          <w:sz w:val="22"/>
          <w:szCs w:val="22"/>
        </w:rPr>
      </w:pPr>
    </w:p>
    <w:p w14:paraId="686E94C1" w14:textId="77777777" w:rsidR="0047173D" w:rsidRDefault="0047173D" w:rsidP="0047173D">
      <w:pPr>
        <w:jc w:val="both"/>
        <w:rPr>
          <w:rFonts w:ascii="Bookman Old Style" w:hAnsi="Bookman Old Style" w:cs="Arial"/>
          <w:sz w:val="22"/>
          <w:szCs w:val="22"/>
        </w:rPr>
      </w:pPr>
    </w:p>
    <w:p w14:paraId="33FCD8BC" w14:textId="3B461D9D" w:rsidR="00BF0093" w:rsidRPr="002E4A5B" w:rsidRDefault="0047173D" w:rsidP="00B960A5">
      <w:pPr>
        <w:ind w:firstLine="284"/>
        <w:rPr>
          <w:rFonts w:ascii="Arial Narrow" w:hAnsi="Arial Narrow"/>
          <w:sz w:val="24"/>
          <w:szCs w:val="24"/>
        </w:rPr>
      </w:pPr>
      <w:bookmarkStart w:id="0" w:name="_GoBack"/>
      <w:bookmarkEnd w:id="0"/>
      <w:r>
        <w:rPr>
          <w:rFonts w:ascii="Bookman Old Style" w:hAnsi="Bookman Old Style" w:cs="Arial"/>
          <w:sz w:val="22"/>
          <w:szCs w:val="22"/>
        </w:rPr>
        <w:t>EL SECRETARIO/REPRESENTANTE</w:t>
      </w:r>
      <w:r w:rsidR="00B960A5">
        <w:rPr>
          <w:rFonts w:ascii="Bookman Old Style" w:hAnsi="Bookman Old Style" w:cs="Arial"/>
          <w:sz w:val="22"/>
          <w:szCs w:val="22"/>
        </w:rPr>
        <w:t xml:space="preserve"> DE LA ENTIDAD</w:t>
      </w:r>
    </w:p>
    <w:sectPr w:rsidR="00BF0093" w:rsidRPr="002E4A5B" w:rsidSect="00B960A5">
      <w:headerReference w:type="default" r:id="rId8"/>
      <w:footerReference w:type="default" r:id="rId9"/>
      <w:pgSz w:w="11907" w:h="16840" w:code="9"/>
      <w:pgMar w:top="1466" w:right="1418" w:bottom="1135" w:left="1418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D65ED5" w14:textId="77777777" w:rsidR="000E6498" w:rsidRDefault="000E6498" w:rsidP="005511ED">
      <w:r>
        <w:separator/>
      </w:r>
    </w:p>
  </w:endnote>
  <w:endnote w:type="continuationSeparator" w:id="0">
    <w:p w14:paraId="4CBA52A1" w14:textId="77777777" w:rsidR="000E6498" w:rsidRDefault="000E6498" w:rsidP="00551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AD8C7B" w14:textId="77777777" w:rsidR="000E6498" w:rsidRDefault="000E6498" w:rsidP="00FB7A18">
    <w:pPr>
      <w:pStyle w:val="Piedepgina"/>
      <w:jc w:val="right"/>
    </w:pPr>
    <w:r>
      <w:t>Pº. Hospital Militar Nº 11-Bis</w:t>
    </w:r>
  </w:p>
  <w:p w14:paraId="05F34951" w14:textId="77777777" w:rsidR="000E6498" w:rsidRDefault="000E6498" w:rsidP="00FB7A18">
    <w:pPr>
      <w:pStyle w:val="Piedepgina"/>
      <w:jc w:val="right"/>
    </w:pPr>
    <w:r>
      <w:t>Tfno.: 983426217/983426211</w:t>
    </w:r>
  </w:p>
  <w:p w14:paraId="61505B00" w14:textId="77777777" w:rsidR="000E6498" w:rsidRDefault="000E6498" w:rsidP="00FB7A18">
    <w:pPr>
      <w:pStyle w:val="Piedepgina"/>
      <w:jc w:val="right"/>
    </w:pPr>
    <w:r>
      <w:t>47007-Valladolid</w:t>
    </w:r>
  </w:p>
  <w:p w14:paraId="62C00024" w14:textId="77777777" w:rsidR="000E6498" w:rsidRDefault="000E6498" w:rsidP="00FB7A18">
    <w:pPr>
      <w:pStyle w:val="Piedepgina"/>
      <w:jc w:val="right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734DC3" w14:textId="77777777" w:rsidR="000E6498" w:rsidRDefault="000E6498" w:rsidP="005511ED">
      <w:r>
        <w:separator/>
      </w:r>
    </w:p>
  </w:footnote>
  <w:footnote w:type="continuationSeparator" w:id="0">
    <w:p w14:paraId="763152C1" w14:textId="77777777" w:rsidR="000E6498" w:rsidRDefault="000E6498" w:rsidP="005511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3905" w:type="dxa"/>
      <w:tblInd w:w="559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68"/>
      <w:gridCol w:w="837"/>
    </w:tblGrid>
    <w:tr w:rsidR="000E6498" w14:paraId="67F55B74" w14:textId="77777777" w:rsidTr="00A26FE8">
      <w:trPr>
        <w:cantSplit/>
        <w:trHeight w:val="294"/>
      </w:trPr>
      <w:tc>
        <w:tcPr>
          <w:tcW w:w="3905" w:type="dxa"/>
          <w:gridSpan w:val="2"/>
        </w:tcPr>
        <w:p w14:paraId="3E9B5414" w14:textId="77777777" w:rsidR="000E6498" w:rsidRDefault="000E6498" w:rsidP="00A26FE8">
          <w:pPr>
            <w:rPr>
              <w:rFonts w:ascii="Arial" w:hAnsi="Arial"/>
              <w:sz w:val="28"/>
            </w:rPr>
          </w:pPr>
          <w:r>
            <w:rPr>
              <w:rFonts w:ascii="Arial" w:hAnsi="Arial"/>
              <w:sz w:val="28"/>
            </w:rPr>
            <w:t xml:space="preserve">Ayuntamiento de </w:t>
          </w:r>
          <w:r>
            <w:rPr>
              <w:rFonts w:ascii="Arial" w:hAnsi="Arial"/>
              <w:b/>
              <w:sz w:val="28"/>
            </w:rPr>
            <w:t>Valladolid</w:t>
          </w:r>
        </w:p>
      </w:tc>
    </w:tr>
    <w:tr w:rsidR="000E6498" w14:paraId="476740AB" w14:textId="77777777" w:rsidTr="00A26FE8">
      <w:trPr>
        <w:cantSplit/>
        <w:trHeight w:val="758"/>
      </w:trPr>
      <w:tc>
        <w:tcPr>
          <w:tcW w:w="3068" w:type="dxa"/>
        </w:tcPr>
        <w:p w14:paraId="74914E0C" w14:textId="77777777" w:rsidR="000E6498" w:rsidRDefault="000E6498" w:rsidP="00A26FE8">
          <w:pPr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Área de Salud Pública y Seguridad Ciudadana</w:t>
          </w:r>
        </w:p>
        <w:p w14:paraId="04F8A0B7" w14:textId="77777777" w:rsidR="000E6498" w:rsidRDefault="000E6498" w:rsidP="00A26FE8">
          <w:pPr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ervicio de Salud y Consumo</w:t>
          </w:r>
        </w:p>
        <w:p w14:paraId="4AC26953" w14:textId="11E4B5FD" w:rsidR="000E6498" w:rsidRPr="0096171F" w:rsidRDefault="000E6498" w:rsidP="00A26FE8">
          <w:pPr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VAL 245</w:t>
          </w:r>
        </w:p>
      </w:tc>
      <w:tc>
        <w:tcPr>
          <w:tcW w:w="837" w:type="dxa"/>
        </w:tcPr>
        <w:p w14:paraId="1F4F7C7B" w14:textId="77777777" w:rsidR="000E6498" w:rsidRDefault="000E6498" w:rsidP="00A26FE8">
          <w:pPr>
            <w:jc w:val="right"/>
          </w:pPr>
          <w:r>
            <w:rPr>
              <w:noProof/>
            </w:rPr>
            <w:drawing>
              <wp:inline distT="0" distB="0" distL="0" distR="0" wp14:anchorId="05648FD3" wp14:editId="7DEE4F2A">
                <wp:extent cx="388620" cy="44196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62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F28AC9F" w14:textId="77777777" w:rsidR="000E6498" w:rsidRDefault="000E6498" w:rsidP="00A26FE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3308"/>
    <w:multiLevelType w:val="hybridMultilevel"/>
    <w:tmpl w:val="D188DCDA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9F2CAA"/>
    <w:multiLevelType w:val="hybridMultilevel"/>
    <w:tmpl w:val="5A54D55A"/>
    <w:lvl w:ilvl="0" w:tplc="461AE858">
      <w:start w:val="2"/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5B36247"/>
    <w:multiLevelType w:val="hybridMultilevel"/>
    <w:tmpl w:val="815645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03574F"/>
    <w:multiLevelType w:val="hybridMultilevel"/>
    <w:tmpl w:val="562E84F4"/>
    <w:lvl w:ilvl="0" w:tplc="0C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0B393FAC"/>
    <w:multiLevelType w:val="singleLevel"/>
    <w:tmpl w:val="EAC66514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5">
    <w:nsid w:val="0DA36611"/>
    <w:multiLevelType w:val="hybridMultilevel"/>
    <w:tmpl w:val="7562954E"/>
    <w:lvl w:ilvl="0" w:tplc="5B403F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61AE85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6262B3"/>
    <w:multiLevelType w:val="hybridMultilevel"/>
    <w:tmpl w:val="7DA812F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4A7D2D"/>
    <w:multiLevelType w:val="hybridMultilevel"/>
    <w:tmpl w:val="68501F98"/>
    <w:lvl w:ilvl="0" w:tplc="0C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F21419"/>
    <w:multiLevelType w:val="hybridMultilevel"/>
    <w:tmpl w:val="59CEA416"/>
    <w:lvl w:ilvl="0" w:tplc="0C0A0017">
      <w:start w:val="1"/>
      <w:numFmt w:val="lowerLetter"/>
      <w:lvlText w:val="%1)"/>
      <w:lvlJc w:val="left"/>
      <w:pPr>
        <w:ind w:left="751" w:hanging="360"/>
      </w:pPr>
    </w:lvl>
    <w:lvl w:ilvl="1" w:tplc="0C0A0019" w:tentative="1">
      <w:start w:val="1"/>
      <w:numFmt w:val="lowerLetter"/>
      <w:lvlText w:val="%2."/>
      <w:lvlJc w:val="left"/>
      <w:pPr>
        <w:ind w:left="1471" w:hanging="360"/>
      </w:pPr>
    </w:lvl>
    <w:lvl w:ilvl="2" w:tplc="0C0A001B" w:tentative="1">
      <w:start w:val="1"/>
      <w:numFmt w:val="lowerRoman"/>
      <w:lvlText w:val="%3."/>
      <w:lvlJc w:val="right"/>
      <w:pPr>
        <w:ind w:left="2191" w:hanging="180"/>
      </w:pPr>
    </w:lvl>
    <w:lvl w:ilvl="3" w:tplc="0C0A000F" w:tentative="1">
      <w:start w:val="1"/>
      <w:numFmt w:val="decimal"/>
      <w:lvlText w:val="%4."/>
      <w:lvlJc w:val="left"/>
      <w:pPr>
        <w:ind w:left="2911" w:hanging="360"/>
      </w:pPr>
    </w:lvl>
    <w:lvl w:ilvl="4" w:tplc="0C0A0019" w:tentative="1">
      <w:start w:val="1"/>
      <w:numFmt w:val="lowerLetter"/>
      <w:lvlText w:val="%5."/>
      <w:lvlJc w:val="left"/>
      <w:pPr>
        <w:ind w:left="3631" w:hanging="360"/>
      </w:pPr>
    </w:lvl>
    <w:lvl w:ilvl="5" w:tplc="0C0A001B" w:tentative="1">
      <w:start w:val="1"/>
      <w:numFmt w:val="lowerRoman"/>
      <w:lvlText w:val="%6."/>
      <w:lvlJc w:val="right"/>
      <w:pPr>
        <w:ind w:left="4351" w:hanging="180"/>
      </w:pPr>
    </w:lvl>
    <w:lvl w:ilvl="6" w:tplc="0C0A000F" w:tentative="1">
      <w:start w:val="1"/>
      <w:numFmt w:val="decimal"/>
      <w:lvlText w:val="%7."/>
      <w:lvlJc w:val="left"/>
      <w:pPr>
        <w:ind w:left="5071" w:hanging="360"/>
      </w:pPr>
    </w:lvl>
    <w:lvl w:ilvl="7" w:tplc="0C0A0019" w:tentative="1">
      <w:start w:val="1"/>
      <w:numFmt w:val="lowerLetter"/>
      <w:lvlText w:val="%8."/>
      <w:lvlJc w:val="left"/>
      <w:pPr>
        <w:ind w:left="5791" w:hanging="360"/>
      </w:pPr>
    </w:lvl>
    <w:lvl w:ilvl="8" w:tplc="0C0A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9">
    <w:nsid w:val="1F832BAA"/>
    <w:multiLevelType w:val="hybridMultilevel"/>
    <w:tmpl w:val="AB602AC4"/>
    <w:lvl w:ilvl="0" w:tplc="F5BA6BE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3600FE"/>
    <w:multiLevelType w:val="hybridMultilevel"/>
    <w:tmpl w:val="71F094A6"/>
    <w:lvl w:ilvl="0" w:tplc="A8C8A522">
      <w:start w:val="2"/>
      <w:numFmt w:val="bullet"/>
      <w:lvlText w:val="-"/>
      <w:lvlJc w:val="left"/>
      <w:pPr>
        <w:ind w:left="644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26A11EF9"/>
    <w:multiLevelType w:val="hybridMultilevel"/>
    <w:tmpl w:val="27E264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84650F"/>
    <w:multiLevelType w:val="hybridMultilevel"/>
    <w:tmpl w:val="2044504E"/>
    <w:lvl w:ilvl="0" w:tplc="A21A46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0735AD"/>
    <w:multiLevelType w:val="singleLevel"/>
    <w:tmpl w:val="0C0A0017"/>
    <w:lvl w:ilvl="0">
      <w:start w:val="1"/>
      <w:numFmt w:val="lowerLetter"/>
      <w:lvlText w:val="%1)"/>
      <w:lvlJc w:val="left"/>
      <w:pPr>
        <w:ind w:left="1080" w:hanging="360"/>
      </w:pPr>
    </w:lvl>
  </w:abstractNum>
  <w:abstractNum w:abstractNumId="14">
    <w:nsid w:val="32053897"/>
    <w:multiLevelType w:val="hybridMultilevel"/>
    <w:tmpl w:val="43D6E99A"/>
    <w:lvl w:ilvl="0" w:tplc="6FEAFC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2D70F55"/>
    <w:multiLevelType w:val="hybridMultilevel"/>
    <w:tmpl w:val="FF54EA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ED4D5D"/>
    <w:multiLevelType w:val="hybridMultilevel"/>
    <w:tmpl w:val="BABE9282"/>
    <w:lvl w:ilvl="0" w:tplc="0C0A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DB16F60"/>
    <w:multiLevelType w:val="hybridMultilevel"/>
    <w:tmpl w:val="ED8E0DB0"/>
    <w:lvl w:ilvl="0" w:tplc="461AE85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1215F2"/>
    <w:multiLevelType w:val="hybridMultilevel"/>
    <w:tmpl w:val="7E16A800"/>
    <w:lvl w:ilvl="0" w:tplc="3F529A6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31095E"/>
    <w:multiLevelType w:val="hybridMultilevel"/>
    <w:tmpl w:val="079C466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B47D38"/>
    <w:multiLevelType w:val="hybridMultilevel"/>
    <w:tmpl w:val="26D2B902"/>
    <w:lvl w:ilvl="0" w:tplc="0C0A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1">
    <w:nsid w:val="481230E6"/>
    <w:multiLevelType w:val="hybridMultilevel"/>
    <w:tmpl w:val="F5B0ECC6"/>
    <w:lvl w:ilvl="0" w:tplc="0C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2">
    <w:nsid w:val="4C6056D2"/>
    <w:multiLevelType w:val="hybridMultilevel"/>
    <w:tmpl w:val="19AC397C"/>
    <w:lvl w:ilvl="0" w:tplc="D09EEC2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2B7A35"/>
    <w:multiLevelType w:val="multilevel"/>
    <w:tmpl w:val="4B86E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8E22A31"/>
    <w:multiLevelType w:val="hybridMultilevel"/>
    <w:tmpl w:val="8B3E67D8"/>
    <w:lvl w:ilvl="0" w:tplc="D0282F58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2A6C03"/>
    <w:multiLevelType w:val="singleLevel"/>
    <w:tmpl w:val="0C0A000F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</w:abstractNum>
  <w:abstractNum w:abstractNumId="26">
    <w:nsid w:val="5CE802DD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>
    <w:nsid w:val="5E8A0E7D"/>
    <w:multiLevelType w:val="hybridMultilevel"/>
    <w:tmpl w:val="F2646C16"/>
    <w:lvl w:ilvl="0" w:tplc="F5BA6BEC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5FCB3FB3"/>
    <w:multiLevelType w:val="hybridMultilevel"/>
    <w:tmpl w:val="2E142BD6"/>
    <w:lvl w:ilvl="0" w:tplc="2690AD98">
      <w:start w:val="2"/>
      <w:numFmt w:val="bullet"/>
      <w:lvlText w:val="-"/>
      <w:lvlJc w:val="left"/>
      <w:pPr>
        <w:ind w:left="644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649D3144"/>
    <w:multiLevelType w:val="hybridMultilevel"/>
    <w:tmpl w:val="537C5388"/>
    <w:lvl w:ilvl="0" w:tplc="0C0A0017">
      <w:start w:val="1"/>
      <w:numFmt w:val="lowerLetter"/>
      <w:lvlText w:val="%1)"/>
      <w:lvlJc w:val="left"/>
      <w:pPr>
        <w:ind w:left="1353" w:hanging="360"/>
      </w:p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>
    <w:nsid w:val="67876407"/>
    <w:multiLevelType w:val="hybridMultilevel"/>
    <w:tmpl w:val="AD4CDE1C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A0E7C1A"/>
    <w:multiLevelType w:val="multilevel"/>
    <w:tmpl w:val="5A3C382E"/>
    <w:lvl w:ilvl="0">
      <w:start w:val="1"/>
      <w:numFmt w:val="bullet"/>
      <w:lvlText w:val="□"/>
      <w:lvlJc w:val="left"/>
      <w:pPr>
        <w:tabs>
          <w:tab w:val="num" w:pos="1428"/>
        </w:tabs>
        <w:ind w:left="1428" w:hanging="360"/>
      </w:pPr>
      <w:rPr>
        <w:rFonts w:ascii="Arial Narrow" w:hAnsi="Arial Narrow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2">
    <w:nsid w:val="6A737B4A"/>
    <w:multiLevelType w:val="hybridMultilevel"/>
    <w:tmpl w:val="10A62860"/>
    <w:lvl w:ilvl="0" w:tplc="461AE858">
      <w:start w:val="2"/>
      <w:numFmt w:val="bullet"/>
      <w:lvlText w:val="-"/>
      <w:lvlJc w:val="left"/>
      <w:pPr>
        <w:ind w:left="644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893660"/>
    <w:multiLevelType w:val="singleLevel"/>
    <w:tmpl w:val="0C0A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4">
    <w:nsid w:val="6C39111E"/>
    <w:multiLevelType w:val="hybridMultilevel"/>
    <w:tmpl w:val="AC46961E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5">
    <w:nsid w:val="70000D0A"/>
    <w:multiLevelType w:val="hybridMultilevel"/>
    <w:tmpl w:val="E584A9DC"/>
    <w:lvl w:ilvl="0" w:tplc="461AE85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7D08F3"/>
    <w:multiLevelType w:val="hybridMultilevel"/>
    <w:tmpl w:val="E7043A4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125FD1"/>
    <w:multiLevelType w:val="hybridMultilevel"/>
    <w:tmpl w:val="8F3ECADC"/>
    <w:lvl w:ilvl="0" w:tplc="F5BA6BE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8">
    <w:nsid w:val="775F4F5A"/>
    <w:multiLevelType w:val="hybridMultilevel"/>
    <w:tmpl w:val="8C5C4AC2"/>
    <w:lvl w:ilvl="0" w:tplc="FA0097F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9086C74"/>
    <w:multiLevelType w:val="hybridMultilevel"/>
    <w:tmpl w:val="ECDC400E"/>
    <w:lvl w:ilvl="0" w:tplc="0C0A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A532186"/>
    <w:multiLevelType w:val="singleLevel"/>
    <w:tmpl w:val="0C0A000B"/>
    <w:lvl w:ilvl="0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1"/>
  </w:num>
  <w:num w:numId="3">
    <w:abstractNumId w:val="25"/>
  </w:num>
  <w:num w:numId="4">
    <w:abstractNumId w:val="33"/>
  </w:num>
  <w:num w:numId="5">
    <w:abstractNumId w:val="13"/>
  </w:num>
  <w:num w:numId="6">
    <w:abstractNumId w:val="26"/>
  </w:num>
  <w:num w:numId="7">
    <w:abstractNumId w:val="5"/>
  </w:num>
  <w:num w:numId="8">
    <w:abstractNumId w:val="34"/>
  </w:num>
  <w:num w:numId="9">
    <w:abstractNumId w:val="20"/>
  </w:num>
  <w:num w:numId="10">
    <w:abstractNumId w:val="39"/>
  </w:num>
  <w:num w:numId="11">
    <w:abstractNumId w:val="37"/>
  </w:num>
  <w:num w:numId="12">
    <w:abstractNumId w:val="29"/>
  </w:num>
  <w:num w:numId="13">
    <w:abstractNumId w:val="22"/>
  </w:num>
  <w:num w:numId="14">
    <w:abstractNumId w:val="0"/>
  </w:num>
  <w:num w:numId="15">
    <w:abstractNumId w:val="11"/>
  </w:num>
  <w:num w:numId="16">
    <w:abstractNumId w:val="24"/>
  </w:num>
  <w:num w:numId="17">
    <w:abstractNumId w:val="23"/>
  </w:num>
  <w:num w:numId="18">
    <w:abstractNumId w:val="14"/>
  </w:num>
  <w:num w:numId="19">
    <w:abstractNumId w:val="18"/>
  </w:num>
  <w:num w:numId="20">
    <w:abstractNumId w:val="36"/>
  </w:num>
  <w:num w:numId="21">
    <w:abstractNumId w:val="21"/>
  </w:num>
  <w:num w:numId="22">
    <w:abstractNumId w:val="16"/>
  </w:num>
  <w:num w:numId="23">
    <w:abstractNumId w:val="12"/>
  </w:num>
  <w:num w:numId="24">
    <w:abstractNumId w:val="15"/>
  </w:num>
  <w:num w:numId="25">
    <w:abstractNumId w:val="3"/>
  </w:num>
  <w:num w:numId="26">
    <w:abstractNumId w:val="7"/>
  </w:num>
  <w:num w:numId="27">
    <w:abstractNumId w:val="27"/>
  </w:num>
  <w:num w:numId="28">
    <w:abstractNumId w:val="9"/>
  </w:num>
  <w:num w:numId="29">
    <w:abstractNumId w:val="30"/>
  </w:num>
  <w:num w:numId="30">
    <w:abstractNumId w:val="17"/>
  </w:num>
  <w:num w:numId="31">
    <w:abstractNumId w:val="6"/>
  </w:num>
  <w:num w:numId="32">
    <w:abstractNumId w:val="19"/>
  </w:num>
  <w:num w:numId="33">
    <w:abstractNumId w:val="32"/>
  </w:num>
  <w:num w:numId="34">
    <w:abstractNumId w:val="1"/>
  </w:num>
  <w:num w:numId="35">
    <w:abstractNumId w:val="35"/>
  </w:num>
  <w:num w:numId="36">
    <w:abstractNumId w:val="28"/>
  </w:num>
  <w:num w:numId="37">
    <w:abstractNumId w:val="10"/>
  </w:num>
  <w:num w:numId="38">
    <w:abstractNumId w:val="4"/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</w:num>
  <w:num w:numId="41">
    <w:abstractNumId w:val="8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302"/>
    <w:rsid w:val="000110BC"/>
    <w:rsid w:val="00011D80"/>
    <w:rsid w:val="00021555"/>
    <w:rsid w:val="00027AB5"/>
    <w:rsid w:val="00035D93"/>
    <w:rsid w:val="00041094"/>
    <w:rsid w:val="000571BC"/>
    <w:rsid w:val="00074971"/>
    <w:rsid w:val="00075CE1"/>
    <w:rsid w:val="000837F4"/>
    <w:rsid w:val="00092D0C"/>
    <w:rsid w:val="00095065"/>
    <w:rsid w:val="000A4B39"/>
    <w:rsid w:val="000A5CF6"/>
    <w:rsid w:val="000A601F"/>
    <w:rsid w:val="000A7364"/>
    <w:rsid w:val="000B0D23"/>
    <w:rsid w:val="000B24CF"/>
    <w:rsid w:val="000B2B02"/>
    <w:rsid w:val="000C60B8"/>
    <w:rsid w:val="000C6A03"/>
    <w:rsid w:val="000E18FF"/>
    <w:rsid w:val="000E2E1A"/>
    <w:rsid w:val="000E459F"/>
    <w:rsid w:val="000E5C11"/>
    <w:rsid w:val="000E6498"/>
    <w:rsid w:val="000F5CC2"/>
    <w:rsid w:val="000F79C7"/>
    <w:rsid w:val="00103890"/>
    <w:rsid w:val="00106045"/>
    <w:rsid w:val="00134E62"/>
    <w:rsid w:val="00136537"/>
    <w:rsid w:val="001374A3"/>
    <w:rsid w:val="0015766F"/>
    <w:rsid w:val="0016230F"/>
    <w:rsid w:val="00164BC8"/>
    <w:rsid w:val="00170F76"/>
    <w:rsid w:val="00172727"/>
    <w:rsid w:val="00173ACF"/>
    <w:rsid w:val="0017774B"/>
    <w:rsid w:val="0018111A"/>
    <w:rsid w:val="00183A47"/>
    <w:rsid w:val="00193985"/>
    <w:rsid w:val="001A42AF"/>
    <w:rsid w:val="001A5796"/>
    <w:rsid w:val="001B6B4C"/>
    <w:rsid w:val="001C0267"/>
    <w:rsid w:val="001C5241"/>
    <w:rsid w:val="001C52F1"/>
    <w:rsid w:val="001C6AD1"/>
    <w:rsid w:val="001D0690"/>
    <w:rsid w:val="001D6291"/>
    <w:rsid w:val="001E0DB4"/>
    <w:rsid w:val="001E25B2"/>
    <w:rsid w:val="001E62B0"/>
    <w:rsid w:val="001F29E8"/>
    <w:rsid w:val="001F337F"/>
    <w:rsid w:val="001F487E"/>
    <w:rsid w:val="001F59FE"/>
    <w:rsid w:val="001F6D65"/>
    <w:rsid w:val="002066E9"/>
    <w:rsid w:val="00207EBF"/>
    <w:rsid w:val="0022044C"/>
    <w:rsid w:val="00223796"/>
    <w:rsid w:val="00244619"/>
    <w:rsid w:val="00251E56"/>
    <w:rsid w:val="002618F4"/>
    <w:rsid w:val="00265BFC"/>
    <w:rsid w:val="0027564F"/>
    <w:rsid w:val="0028265C"/>
    <w:rsid w:val="00292028"/>
    <w:rsid w:val="0029725B"/>
    <w:rsid w:val="002A2E56"/>
    <w:rsid w:val="002A3CB4"/>
    <w:rsid w:val="002A4E82"/>
    <w:rsid w:val="002A720C"/>
    <w:rsid w:val="002B1A5E"/>
    <w:rsid w:val="002B4AF0"/>
    <w:rsid w:val="002B5B04"/>
    <w:rsid w:val="002B6307"/>
    <w:rsid w:val="002B7D00"/>
    <w:rsid w:val="002C703E"/>
    <w:rsid w:val="002D102E"/>
    <w:rsid w:val="002E3CC7"/>
    <w:rsid w:val="002E4A5B"/>
    <w:rsid w:val="002E57A9"/>
    <w:rsid w:val="002E6652"/>
    <w:rsid w:val="002F16F2"/>
    <w:rsid w:val="002F4D6B"/>
    <w:rsid w:val="00303D3C"/>
    <w:rsid w:val="00304FB2"/>
    <w:rsid w:val="00314B14"/>
    <w:rsid w:val="00317631"/>
    <w:rsid w:val="0032223A"/>
    <w:rsid w:val="00333FF8"/>
    <w:rsid w:val="003416EB"/>
    <w:rsid w:val="00341EC6"/>
    <w:rsid w:val="003556C4"/>
    <w:rsid w:val="00355828"/>
    <w:rsid w:val="003649B4"/>
    <w:rsid w:val="00370276"/>
    <w:rsid w:val="00370CE5"/>
    <w:rsid w:val="0037739F"/>
    <w:rsid w:val="00377461"/>
    <w:rsid w:val="003834A6"/>
    <w:rsid w:val="00387399"/>
    <w:rsid w:val="003A4AD3"/>
    <w:rsid w:val="003B134C"/>
    <w:rsid w:val="003B4B76"/>
    <w:rsid w:val="003B645F"/>
    <w:rsid w:val="003B71A5"/>
    <w:rsid w:val="003C738A"/>
    <w:rsid w:val="003C7E8F"/>
    <w:rsid w:val="003D4601"/>
    <w:rsid w:val="003D5407"/>
    <w:rsid w:val="003E056E"/>
    <w:rsid w:val="003E2E04"/>
    <w:rsid w:val="003E5E44"/>
    <w:rsid w:val="003F4603"/>
    <w:rsid w:val="00431725"/>
    <w:rsid w:val="00431E41"/>
    <w:rsid w:val="004331CC"/>
    <w:rsid w:val="004345EA"/>
    <w:rsid w:val="00437D34"/>
    <w:rsid w:val="0044580D"/>
    <w:rsid w:val="00461047"/>
    <w:rsid w:val="00467FCD"/>
    <w:rsid w:val="0047065D"/>
    <w:rsid w:val="0047173D"/>
    <w:rsid w:val="0048066C"/>
    <w:rsid w:val="0048216E"/>
    <w:rsid w:val="004A0465"/>
    <w:rsid w:val="004A1A13"/>
    <w:rsid w:val="004A24AB"/>
    <w:rsid w:val="004A3143"/>
    <w:rsid w:val="004A493E"/>
    <w:rsid w:val="004A4F37"/>
    <w:rsid w:val="004B7952"/>
    <w:rsid w:val="004B7FE7"/>
    <w:rsid w:val="004C0CE9"/>
    <w:rsid w:val="004C6AC9"/>
    <w:rsid w:val="004D25DB"/>
    <w:rsid w:val="004E26EF"/>
    <w:rsid w:val="004E3617"/>
    <w:rsid w:val="004F41B2"/>
    <w:rsid w:val="004F49AC"/>
    <w:rsid w:val="004F5E73"/>
    <w:rsid w:val="005002EF"/>
    <w:rsid w:val="00501F28"/>
    <w:rsid w:val="00511F50"/>
    <w:rsid w:val="00527FF9"/>
    <w:rsid w:val="005342BE"/>
    <w:rsid w:val="00534FB8"/>
    <w:rsid w:val="0054362F"/>
    <w:rsid w:val="005511ED"/>
    <w:rsid w:val="00553583"/>
    <w:rsid w:val="00553B52"/>
    <w:rsid w:val="00557658"/>
    <w:rsid w:val="00557CBD"/>
    <w:rsid w:val="00570F20"/>
    <w:rsid w:val="0057116D"/>
    <w:rsid w:val="005719E5"/>
    <w:rsid w:val="005749EB"/>
    <w:rsid w:val="0058009F"/>
    <w:rsid w:val="00580277"/>
    <w:rsid w:val="00583249"/>
    <w:rsid w:val="00592463"/>
    <w:rsid w:val="005A0580"/>
    <w:rsid w:val="005A5700"/>
    <w:rsid w:val="005A5E42"/>
    <w:rsid w:val="005A6353"/>
    <w:rsid w:val="005A64E2"/>
    <w:rsid w:val="005B254E"/>
    <w:rsid w:val="005B2C31"/>
    <w:rsid w:val="005C5C57"/>
    <w:rsid w:val="005D4BB7"/>
    <w:rsid w:val="005D633A"/>
    <w:rsid w:val="005D6C8A"/>
    <w:rsid w:val="005E20ED"/>
    <w:rsid w:val="005E3BEC"/>
    <w:rsid w:val="005E4F31"/>
    <w:rsid w:val="005E7376"/>
    <w:rsid w:val="005F468C"/>
    <w:rsid w:val="00600FBE"/>
    <w:rsid w:val="00601710"/>
    <w:rsid w:val="00601EB4"/>
    <w:rsid w:val="00607895"/>
    <w:rsid w:val="006120B5"/>
    <w:rsid w:val="00614E97"/>
    <w:rsid w:val="00624C00"/>
    <w:rsid w:val="006266D1"/>
    <w:rsid w:val="006409A2"/>
    <w:rsid w:val="006422CA"/>
    <w:rsid w:val="006445B8"/>
    <w:rsid w:val="00655E6B"/>
    <w:rsid w:val="006573E0"/>
    <w:rsid w:val="006574AC"/>
    <w:rsid w:val="00682C2B"/>
    <w:rsid w:val="00691772"/>
    <w:rsid w:val="00691E76"/>
    <w:rsid w:val="00692E2F"/>
    <w:rsid w:val="0069501C"/>
    <w:rsid w:val="006A1A87"/>
    <w:rsid w:val="006A2107"/>
    <w:rsid w:val="006B2236"/>
    <w:rsid w:val="006B2420"/>
    <w:rsid w:val="006B5CE0"/>
    <w:rsid w:val="006D75F6"/>
    <w:rsid w:val="006E44B6"/>
    <w:rsid w:val="006F4C48"/>
    <w:rsid w:val="007002D8"/>
    <w:rsid w:val="00701054"/>
    <w:rsid w:val="007024EE"/>
    <w:rsid w:val="00702C72"/>
    <w:rsid w:val="00710A3E"/>
    <w:rsid w:val="00710B3C"/>
    <w:rsid w:val="0071150C"/>
    <w:rsid w:val="00714EAC"/>
    <w:rsid w:val="00716A73"/>
    <w:rsid w:val="0072675D"/>
    <w:rsid w:val="007308D9"/>
    <w:rsid w:val="00741669"/>
    <w:rsid w:val="00742198"/>
    <w:rsid w:val="007445A9"/>
    <w:rsid w:val="007454BC"/>
    <w:rsid w:val="007622D7"/>
    <w:rsid w:val="0076459E"/>
    <w:rsid w:val="007713B2"/>
    <w:rsid w:val="007719A7"/>
    <w:rsid w:val="00790D11"/>
    <w:rsid w:val="007A2076"/>
    <w:rsid w:val="007B088F"/>
    <w:rsid w:val="007B218F"/>
    <w:rsid w:val="007C11D6"/>
    <w:rsid w:val="007C2ED4"/>
    <w:rsid w:val="007C4D45"/>
    <w:rsid w:val="007C526C"/>
    <w:rsid w:val="007D69EE"/>
    <w:rsid w:val="007E1241"/>
    <w:rsid w:val="007E45EF"/>
    <w:rsid w:val="007F0603"/>
    <w:rsid w:val="007F451E"/>
    <w:rsid w:val="00804CD4"/>
    <w:rsid w:val="00806F4F"/>
    <w:rsid w:val="00807120"/>
    <w:rsid w:val="0082265A"/>
    <w:rsid w:val="00832963"/>
    <w:rsid w:val="00834C85"/>
    <w:rsid w:val="00835EA7"/>
    <w:rsid w:val="00842E01"/>
    <w:rsid w:val="008533B2"/>
    <w:rsid w:val="00860A0A"/>
    <w:rsid w:val="00863E7E"/>
    <w:rsid w:val="00866151"/>
    <w:rsid w:val="00867302"/>
    <w:rsid w:val="0087652B"/>
    <w:rsid w:val="00883350"/>
    <w:rsid w:val="00894CB0"/>
    <w:rsid w:val="0089533A"/>
    <w:rsid w:val="00897849"/>
    <w:rsid w:val="008A0050"/>
    <w:rsid w:val="008A01AF"/>
    <w:rsid w:val="008A0856"/>
    <w:rsid w:val="008A27AA"/>
    <w:rsid w:val="008A5708"/>
    <w:rsid w:val="008B4AC1"/>
    <w:rsid w:val="008B4EDC"/>
    <w:rsid w:val="008B63D7"/>
    <w:rsid w:val="008B6887"/>
    <w:rsid w:val="008C6026"/>
    <w:rsid w:val="008C6ED8"/>
    <w:rsid w:val="008D1328"/>
    <w:rsid w:val="008F0E3B"/>
    <w:rsid w:val="008F4DA7"/>
    <w:rsid w:val="008F7B22"/>
    <w:rsid w:val="00901313"/>
    <w:rsid w:val="009115CC"/>
    <w:rsid w:val="0092376F"/>
    <w:rsid w:val="00925088"/>
    <w:rsid w:val="00941E7B"/>
    <w:rsid w:val="009554D1"/>
    <w:rsid w:val="009572C5"/>
    <w:rsid w:val="00961D19"/>
    <w:rsid w:val="0096585D"/>
    <w:rsid w:val="00971A94"/>
    <w:rsid w:val="00974759"/>
    <w:rsid w:val="009776E3"/>
    <w:rsid w:val="009865A8"/>
    <w:rsid w:val="0099616D"/>
    <w:rsid w:val="00997DFA"/>
    <w:rsid w:val="009A0D68"/>
    <w:rsid w:val="009A4BFB"/>
    <w:rsid w:val="009A6A7B"/>
    <w:rsid w:val="009D130C"/>
    <w:rsid w:val="009D1D0E"/>
    <w:rsid w:val="009D5882"/>
    <w:rsid w:val="009E05D6"/>
    <w:rsid w:val="009E6233"/>
    <w:rsid w:val="009F4329"/>
    <w:rsid w:val="009F44AA"/>
    <w:rsid w:val="009F730F"/>
    <w:rsid w:val="00A01E66"/>
    <w:rsid w:val="00A04808"/>
    <w:rsid w:val="00A12116"/>
    <w:rsid w:val="00A12FDC"/>
    <w:rsid w:val="00A22B15"/>
    <w:rsid w:val="00A26FE8"/>
    <w:rsid w:val="00A31787"/>
    <w:rsid w:val="00A32BCA"/>
    <w:rsid w:val="00A4537B"/>
    <w:rsid w:val="00A4648C"/>
    <w:rsid w:val="00A47C8F"/>
    <w:rsid w:val="00A510CF"/>
    <w:rsid w:val="00A637CA"/>
    <w:rsid w:val="00A63F37"/>
    <w:rsid w:val="00A66849"/>
    <w:rsid w:val="00A70B56"/>
    <w:rsid w:val="00A72286"/>
    <w:rsid w:val="00A7435B"/>
    <w:rsid w:val="00A814E3"/>
    <w:rsid w:val="00A82555"/>
    <w:rsid w:val="00A826CB"/>
    <w:rsid w:val="00A865E1"/>
    <w:rsid w:val="00A946AB"/>
    <w:rsid w:val="00A96F63"/>
    <w:rsid w:val="00A97BC1"/>
    <w:rsid w:val="00AA016B"/>
    <w:rsid w:val="00AA21B0"/>
    <w:rsid w:val="00AC23FA"/>
    <w:rsid w:val="00AC4FC5"/>
    <w:rsid w:val="00AD05AC"/>
    <w:rsid w:val="00AD20DA"/>
    <w:rsid w:val="00AE1DC0"/>
    <w:rsid w:val="00AE26CF"/>
    <w:rsid w:val="00AE5A60"/>
    <w:rsid w:val="00AF2DF4"/>
    <w:rsid w:val="00AF7FBB"/>
    <w:rsid w:val="00B15792"/>
    <w:rsid w:val="00B24670"/>
    <w:rsid w:val="00B44E18"/>
    <w:rsid w:val="00B465C7"/>
    <w:rsid w:val="00B51618"/>
    <w:rsid w:val="00B51BBF"/>
    <w:rsid w:val="00B53942"/>
    <w:rsid w:val="00B640B5"/>
    <w:rsid w:val="00B74E53"/>
    <w:rsid w:val="00B779B2"/>
    <w:rsid w:val="00B90CD6"/>
    <w:rsid w:val="00B960A5"/>
    <w:rsid w:val="00BA0491"/>
    <w:rsid w:val="00BA0CC8"/>
    <w:rsid w:val="00BB0CC6"/>
    <w:rsid w:val="00BB42ED"/>
    <w:rsid w:val="00BB6877"/>
    <w:rsid w:val="00BC2D89"/>
    <w:rsid w:val="00BC57AF"/>
    <w:rsid w:val="00BC7538"/>
    <w:rsid w:val="00BD1AD2"/>
    <w:rsid w:val="00BD1C9F"/>
    <w:rsid w:val="00BD5C98"/>
    <w:rsid w:val="00BE04F4"/>
    <w:rsid w:val="00BE4C95"/>
    <w:rsid w:val="00BE7AE4"/>
    <w:rsid w:val="00BF0093"/>
    <w:rsid w:val="00C01F33"/>
    <w:rsid w:val="00C07F2C"/>
    <w:rsid w:val="00C32338"/>
    <w:rsid w:val="00C33EF1"/>
    <w:rsid w:val="00C34484"/>
    <w:rsid w:val="00C45E03"/>
    <w:rsid w:val="00C479F0"/>
    <w:rsid w:val="00C72804"/>
    <w:rsid w:val="00C741AA"/>
    <w:rsid w:val="00C8190E"/>
    <w:rsid w:val="00C8249F"/>
    <w:rsid w:val="00C87A56"/>
    <w:rsid w:val="00C923E5"/>
    <w:rsid w:val="00CA5B92"/>
    <w:rsid w:val="00CA6D36"/>
    <w:rsid w:val="00CB0315"/>
    <w:rsid w:val="00CB4D36"/>
    <w:rsid w:val="00CB7651"/>
    <w:rsid w:val="00CC1FF7"/>
    <w:rsid w:val="00CC27D9"/>
    <w:rsid w:val="00CD1D7E"/>
    <w:rsid w:val="00CE12F6"/>
    <w:rsid w:val="00CF3FB7"/>
    <w:rsid w:val="00CF6544"/>
    <w:rsid w:val="00D000B8"/>
    <w:rsid w:val="00D00D02"/>
    <w:rsid w:val="00D0357C"/>
    <w:rsid w:val="00D04650"/>
    <w:rsid w:val="00D066A4"/>
    <w:rsid w:val="00D11948"/>
    <w:rsid w:val="00D24D4A"/>
    <w:rsid w:val="00D26F0B"/>
    <w:rsid w:val="00D43C84"/>
    <w:rsid w:val="00D43F79"/>
    <w:rsid w:val="00D467C3"/>
    <w:rsid w:val="00D517A0"/>
    <w:rsid w:val="00D6175C"/>
    <w:rsid w:val="00D6215B"/>
    <w:rsid w:val="00D632FB"/>
    <w:rsid w:val="00D738DA"/>
    <w:rsid w:val="00D80CAF"/>
    <w:rsid w:val="00D8300D"/>
    <w:rsid w:val="00D854C5"/>
    <w:rsid w:val="00D85D3C"/>
    <w:rsid w:val="00D85DD8"/>
    <w:rsid w:val="00DA3AA5"/>
    <w:rsid w:val="00DB0A13"/>
    <w:rsid w:val="00DB141E"/>
    <w:rsid w:val="00DB68EA"/>
    <w:rsid w:val="00DD01DD"/>
    <w:rsid w:val="00DF3BBB"/>
    <w:rsid w:val="00DF5F45"/>
    <w:rsid w:val="00E03D6B"/>
    <w:rsid w:val="00E105C2"/>
    <w:rsid w:val="00E12FCA"/>
    <w:rsid w:val="00E21C68"/>
    <w:rsid w:val="00E26D19"/>
    <w:rsid w:val="00E30DA7"/>
    <w:rsid w:val="00E325C4"/>
    <w:rsid w:val="00E43D91"/>
    <w:rsid w:val="00E45C6C"/>
    <w:rsid w:val="00E65DDC"/>
    <w:rsid w:val="00E67799"/>
    <w:rsid w:val="00E721DD"/>
    <w:rsid w:val="00E83196"/>
    <w:rsid w:val="00E860A5"/>
    <w:rsid w:val="00E930EF"/>
    <w:rsid w:val="00E9344C"/>
    <w:rsid w:val="00E9664B"/>
    <w:rsid w:val="00EA3765"/>
    <w:rsid w:val="00EB0912"/>
    <w:rsid w:val="00EB2A43"/>
    <w:rsid w:val="00EC4032"/>
    <w:rsid w:val="00EC59F5"/>
    <w:rsid w:val="00ED6E93"/>
    <w:rsid w:val="00ED7C28"/>
    <w:rsid w:val="00EF2B92"/>
    <w:rsid w:val="00EF53D2"/>
    <w:rsid w:val="00EF5C8A"/>
    <w:rsid w:val="00EF7019"/>
    <w:rsid w:val="00F039FA"/>
    <w:rsid w:val="00F11FA5"/>
    <w:rsid w:val="00F12FBB"/>
    <w:rsid w:val="00F20196"/>
    <w:rsid w:val="00F2375D"/>
    <w:rsid w:val="00F27B43"/>
    <w:rsid w:val="00F302FB"/>
    <w:rsid w:val="00F323A3"/>
    <w:rsid w:val="00F3683A"/>
    <w:rsid w:val="00F5618A"/>
    <w:rsid w:val="00F74040"/>
    <w:rsid w:val="00F74A59"/>
    <w:rsid w:val="00F808BA"/>
    <w:rsid w:val="00F81ED3"/>
    <w:rsid w:val="00F84A15"/>
    <w:rsid w:val="00F94352"/>
    <w:rsid w:val="00F97A40"/>
    <w:rsid w:val="00FA6DEA"/>
    <w:rsid w:val="00FA72FE"/>
    <w:rsid w:val="00FA7BA8"/>
    <w:rsid w:val="00FB03C5"/>
    <w:rsid w:val="00FB4589"/>
    <w:rsid w:val="00FB7A18"/>
    <w:rsid w:val="00FB7F1B"/>
    <w:rsid w:val="00FC7913"/>
    <w:rsid w:val="00FD531A"/>
    <w:rsid w:val="00FE0DC1"/>
    <w:rsid w:val="00FE1D82"/>
    <w:rsid w:val="00FE5165"/>
    <w:rsid w:val="00FF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/>
    <o:shapelayout v:ext="edit">
      <o:idmap v:ext="edit" data="1"/>
    </o:shapelayout>
  </w:shapeDefaults>
  <w:decimalSymbol w:val=","/>
  <w:listSeparator w:val=";"/>
  <w14:docId w14:val="11697B3E"/>
  <w15:docId w15:val="{CCE9744D-A575-4258-9549-7F80E440C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7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2">
    <w:name w:val="heading 2"/>
    <w:basedOn w:val="Normal"/>
    <w:next w:val="Normal"/>
    <w:link w:val="Ttulo2Car"/>
    <w:qFormat/>
    <w:rsid w:val="00867302"/>
    <w:pPr>
      <w:keepNext/>
      <w:jc w:val="center"/>
      <w:outlineLvl w:val="1"/>
    </w:pPr>
    <w:rPr>
      <w:rFonts w:ascii="Arial" w:hAnsi="Arial"/>
      <w:b/>
      <w:sz w:val="28"/>
    </w:rPr>
  </w:style>
  <w:style w:type="paragraph" w:styleId="Ttulo3">
    <w:name w:val="heading 3"/>
    <w:basedOn w:val="Normal"/>
    <w:next w:val="Normal"/>
    <w:link w:val="Ttulo3Car"/>
    <w:qFormat/>
    <w:rsid w:val="00867302"/>
    <w:pPr>
      <w:keepNext/>
      <w:outlineLvl w:val="2"/>
    </w:pPr>
    <w:rPr>
      <w:rFonts w:ascii="Arial" w:hAnsi="Arial"/>
      <w:sz w:val="28"/>
    </w:rPr>
  </w:style>
  <w:style w:type="paragraph" w:styleId="Ttulo5">
    <w:name w:val="heading 5"/>
    <w:basedOn w:val="Normal"/>
    <w:next w:val="Normal"/>
    <w:link w:val="Ttulo5Car"/>
    <w:qFormat/>
    <w:rsid w:val="00867302"/>
    <w:pPr>
      <w:keepNext/>
      <w:jc w:val="both"/>
      <w:outlineLvl w:val="4"/>
    </w:pPr>
    <w:rPr>
      <w:rFonts w:ascii="Arial" w:hAnsi="Arial"/>
      <w:b/>
    </w:rPr>
  </w:style>
  <w:style w:type="paragraph" w:styleId="Ttulo8">
    <w:name w:val="heading 8"/>
    <w:basedOn w:val="Normal"/>
    <w:next w:val="Normal"/>
    <w:link w:val="Ttulo8Car"/>
    <w:qFormat/>
    <w:rsid w:val="00867302"/>
    <w:pPr>
      <w:keepNext/>
      <w:jc w:val="center"/>
      <w:outlineLvl w:val="7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867302"/>
    <w:rPr>
      <w:rFonts w:ascii="Arial" w:eastAsia="Times New Roman" w:hAnsi="Arial" w:cs="Times New Roman"/>
      <w:b/>
      <w:sz w:val="28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867302"/>
    <w:rPr>
      <w:rFonts w:ascii="Arial" w:eastAsia="Times New Roman" w:hAnsi="Arial" w:cs="Times New Roman"/>
      <w:sz w:val="28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sid w:val="00867302"/>
    <w:rPr>
      <w:rFonts w:ascii="Arial" w:eastAsia="Times New Roman" w:hAnsi="Arial" w:cs="Times New Roman"/>
      <w:b/>
      <w:sz w:val="20"/>
      <w:szCs w:val="20"/>
      <w:lang w:eastAsia="es-ES"/>
    </w:rPr>
  </w:style>
  <w:style w:type="character" w:customStyle="1" w:styleId="Ttulo8Car">
    <w:name w:val="Título 8 Car"/>
    <w:basedOn w:val="Fuentedeprrafopredeter"/>
    <w:link w:val="Ttulo8"/>
    <w:rsid w:val="00867302"/>
    <w:rPr>
      <w:rFonts w:ascii="Arial" w:eastAsia="Times New Roman" w:hAnsi="Arial" w:cs="Times New Roman"/>
      <w:b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867302"/>
    <w:pPr>
      <w:jc w:val="center"/>
    </w:pPr>
    <w:rPr>
      <w:b/>
      <w:sz w:val="28"/>
    </w:rPr>
  </w:style>
  <w:style w:type="character" w:customStyle="1" w:styleId="TextoindependienteCar">
    <w:name w:val="Texto independiente Car"/>
    <w:basedOn w:val="Fuentedeprrafopredeter"/>
    <w:link w:val="Textoindependiente"/>
    <w:rsid w:val="00867302"/>
    <w:rPr>
      <w:rFonts w:ascii="Times New Roman" w:eastAsia="Times New Roman" w:hAnsi="Times New Roman" w:cs="Times New Roman"/>
      <w:b/>
      <w:sz w:val="28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867302"/>
    <w:rPr>
      <w:rFonts w:ascii="Bookman Old Style" w:hAnsi="Bookman Old Style"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867302"/>
    <w:rPr>
      <w:rFonts w:ascii="Bookman Old Style" w:eastAsia="Times New Roman" w:hAnsi="Bookman Old Style" w:cs="Times New Roman"/>
      <w:sz w:val="24"/>
      <w:szCs w:val="20"/>
      <w:lang w:eastAsia="es-ES"/>
    </w:rPr>
  </w:style>
  <w:style w:type="paragraph" w:customStyle="1" w:styleId="Textoindependiente21">
    <w:name w:val="Texto independiente 21"/>
    <w:basedOn w:val="Normal"/>
    <w:rsid w:val="00867302"/>
    <w:pPr>
      <w:jc w:val="both"/>
    </w:pPr>
    <w:rPr>
      <w:sz w:val="24"/>
      <w:lang w:val="es-ES_tradnl"/>
    </w:rPr>
  </w:style>
  <w:style w:type="paragraph" w:styleId="Sangradetextonormal">
    <w:name w:val="Body Text Indent"/>
    <w:basedOn w:val="Normal"/>
    <w:link w:val="SangradetextonormalCar"/>
    <w:rsid w:val="00867302"/>
    <w:pPr>
      <w:ind w:left="708"/>
    </w:pPr>
    <w:rPr>
      <w:rFonts w:ascii="CG Times (WN)" w:hAnsi="CG Times (WN)"/>
      <w:b/>
      <w:i/>
      <w:sz w:val="18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867302"/>
    <w:rPr>
      <w:rFonts w:ascii="CG Times (WN)" w:eastAsia="Times New Roman" w:hAnsi="CG Times (WN)" w:cs="Times New Roman"/>
      <w:b/>
      <w:i/>
      <w:sz w:val="18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86730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67302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rsid w:val="0086730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67302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uesto">
    <w:name w:val="Title"/>
    <w:basedOn w:val="Normal"/>
    <w:link w:val="PuestoCar"/>
    <w:qFormat/>
    <w:rsid w:val="00867302"/>
    <w:pPr>
      <w:jc w:val="center"/>
    </w:pPr>
    <w:rPr>
      <w:b/>
    </w:rPr>
  </w:style>
  <w:style w:type="character" w:customStyle="1" w:styleId="PuestoCar">
    <w:name w:val="Puesto Car"/>
    <w:basedOn w:val="Fuentedeprrafopredeter"/>
    <w:link w:val="Puesto"/>
    <w:rsid w:val="00867302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rsid w:val="00867302"/>
    <w:pPr>
      <w:ind w:firstLine="851"/>
      <w:jc w:val="both"/>
    </w:pPr>
    <w:rPr>
      <w:rFonts w:ascii="Arial" w:hAnsi="Arial"/>
      <w:sz w:val="22"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867302"/>
    <w:rPr>
      <w:rFonts w:ascii="Arial" w:eastAsia="Times New Roman" w:hAnsi="Arial" w:cs="Times New Roman"/>
      <w:szCs w:val="20"/>
      <w:lang w:val="es-ES_tradnl" w:eastAsia="es-ES"/>
    </w:rPr>
  </w:style>
  <w:style w:type="paragraph" w:styleId="HTMLconformatoprevio">
    <w:name w:val="HTML Preformatted"/>
    <w:basedOn w:val="Normal"/>
    <w:link w:val="HTMLconformatoprevioCar"/>
    <w:rsid w:val="00867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HTMLconformatoprevioCar">
    <w:name w:val="HTML con formato previo Car"/>
    <w:basedOn w:val="Fuentedeprrafopredeter"/>
    <w:link w:val="HTMLconformatoprevio"/>
    <w:rsid w:val="00867302"/>
    <w:rPr>
      <w:rFonts w:ascii="Arial Unicode MS" w:eastAsia="Arial Unicode MS" w:hAnsi="Arial Unicode MS" w:cs="Arial Unicode MS"/>
      <w:color w:val="000000"/>
      <w:sz w:val="20"/>
      <w:szCs w:val="20"/>
      <w:lang w:eastAsia="es-ES"/>
    </w:rPr>
  </w:style>
  <w:style w:type="paragraph" w:customStyle="1" w:styleId="Textoindependiente22">
    <w:name w:val="Texto independiente 22"/>
    <w:basedOn w:val="Normal"/>
    <w:rsid w:val="00867302"/>
    <w:pPr>
      <w:jc w:val="both"/>
    </w:pPr>
    <w:rPr>
      <w:sz w:val="24"/>
      <w:lang w:val="es-ES_tradnl"/>
    </w:rPr>
  </w:style>
  <w:style w:type="paragraph" w:styleId="Prrafodelista">
    <w:name w:val="List Paragraph"/>
    <w:basedOn w:val="Normal"/>
    <w:uiPriority w:val="34"/>
    <w:qFormat/>
    <w:rsid w:val="00867302"/>
    <w:pPr>
      <w:ind w:left="720"/>
      <w:contextualSpacing/>
    </w:pPr>
  </w:style>
  <w:style w:type="paragraph" w:styleId="NormalWeb">
    <w:name w:val="Normal (Web)"/>
    <w:basedOn w:val="Normal"/>
    <w:rsid w:val="001C0267"/>
    <w:pPr>
      <w:spacing w:before="100" w:beforeAutospacing="1" w:after="100" w:afterAutospacing="1"/>
    </w:pPr>
    <w:rPr>
      <w:color w:val="663300"/>
      <w:sz w:val="24"/>
      <w:szCs w:val="24"/>
      <w:lang w:val="es-ES_tradnl" w:eastAsia="es-ES_tradnl"/>
    </w:rPr>
  </w:style>
  <w:style w:type="table" w:styleId="Tablaconcuadrcula">
    <w:name w:val="Table Grid"/>
    <w:basedOn w:val="Tablanormal"/>
    <w:rsid w:val="00CA6D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A493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493E"/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Default">
    <w:name w:val="Default"/>
    <w:rsid w:val="005D4B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5719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9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3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35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8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81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417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755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107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80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12046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531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5436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110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50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2185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8452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1124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99606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691867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06458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8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B08B0-9963-4F38-9E3D-5FFCFC755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3</Pages>
  <Words>618</Words>
  <Characters>340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Valladolid</Company>
  <LinksUpToDate>false</LinksUpToDate>
  <CharactersWithSpaces>4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ribon</dc:creator>
  <cp:lastModifiedBy>Maria Victoria Garcia Gallardo</cp:lastModifiedBy>
  <cp:revision>27</cp:revision>
  <cp:lastPrinted>2020-05-20T12:03:00Z</cp:lastPrinted>
  <dcterms:created xsi:type="dcterms:W3CDTF">2020-03-16T11:19:00Z</dcterms:created>
  <dcterms:modified xsi:type="dcterms:W3CDTF">2020-06-15T09:31:00Z</dcterms:modified>
</cp:coreProperties>
</file>